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484" w:rsidRDefault="006B2484" w:rsidP="007A0C67">
      <w:pPr>
        <w:widowControl/>
        <w:spacing w:line="520" w:lineRule="exact"/>
        <w:rPr>
          <w:rFonts w:eastAsia="仿宋_GB2312"/>
          <w:kern w:val="0"/>
          <w:sz w:val="32"/>
          <w:szCs w:val="32"/>
        </w:rPr>
      </w:pPr>
      <w:r>
        <w:rPr>
          <w:rFonts w:eastAsia="仿宋_GB2312" w:hint="eastAsia"/>
          <w:kern w:val="0"/>
          <w:sz w:val="32"/>
          <w:szCs w:val="32"/>
        </w:rPr>
        <w:t>附件</w:t>
      </w:r>
      <w:r>
        <w:rPr>
          <w:rFonts w:eastAsia="仿宋_GB2312" w:hint="eastAsia"/>
          <w:kern w:val="0"/>
          <w:sz w:val="32"/>
          <w:szCs w:val="32"/>
        </w:rPr>
        <w:t>1</w:t>
      </w:r>
      <w:r>
        <w:rPr>
          <w:rFonts w:eastAsia="仿宋_GB2312" w:hint="eastAsia"/>
          <w:kern w:val="0"/>
          <w:sz w:val="32"/>
          <w:szCs w:val="32"/>
        </w:rPr>
        <w:t>：</w:t>
      </w:r>
    </w:p>
    <w:p w:rsidR="006B2484" w:rsidRDefault="00E036AD" w:rsidP="007A0C67">
      <w:pPr>
        <w:widowControl/>
        <w:spacing w:line="520" w:lineRule="exact"/>
        <w:rPr>
          <w:rFonts w:eastAsia="仿宋_GB2312"/>
          <w:kern w:val="0"/>
          <w:sz w:val="32"/>
          <w:szCs w:val="32"/>
        </w:rPr>
      </w:pPr>
      <w:r>
        <w:rPr>
          <w:rFonts w:eastAsia="仿宋_GB2312" w:hint="eastAsia"/>
          <w:noProof/>
          <w:kern w:val="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5580</wp:posOffset>
            </wp:positionH>
            <wp:positionV relativeFrom="paragraph">
              <wp:posOffset>3175</wp:posOffset>
            </wp:positionV>
            <wp:extent cx="6076950" cy="8229600"/>
            <wp:effectExtent l="19050" t="0" r="0" b="0"/>
            <wp:wrapNone/>
            <wp:docPr id="1" name="图片 1" descr="E:\中国卫星导航定位协会\中国全球定位系统技术应用协会\1996-2014年文件\2015年\2015公文\2015发文\中位协（通知、请示、报告）\15号\2015年会展位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中国卫星导航定位协会\中国全球定位系统技术应用协会\1996-2014年文件\2015年\2015公文\2015发文\中位协（通知、请示、报告）\15号\2015年会展位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962" cy="823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2484" w:rsidRDefault="006B2484" w:rsidP="007A0C67">
      <w:pPr>
        <w:widowControl/>
        <w:spacing w:line="520" w:lineRule="exact"/>
        <w:rPr>
          <w:rFonts w:eastAsia="仿宋_GB2312"/>
          <w:kern w:val="0"/>
          <w:sz w:val="32"/>
          <w:szCs w:val="32"/>
        </w:rPr>
      </w:pPr>
    </w:p>
    <w:p w:rsidR="006B2484" w:rsidRDefault="006B2484" w:rsidP="007A0C67">
      <w:pPr>
        <w:widowControl/>
        <w:spacing w:line="520" w:lineRule="exact"/>
        <w:rPr>
          <w:rFonts w:eastAsia="仿宋_GB2312"/>
          <w:kern w:val="0"/>
          <w:sz w:val="32"/>
          <w:szCs w:val="32"/>
        </w:rPr>
      </w:pPr>
    </w:p>
    <w:p w:rsidR="006B2484" w:rsidRDefault="006B2484" w:rsidP="007A0C67">
      <w:pPr>
        <w:widowControl/>
        <w:spacing w:line="520" w:lineRule="exact"/>
        <w:rPr>
          <w:rFonts w:eastAsia="仿宋_GB2312"/>
          <w:kern w:val="0"/>
          <w:sz w:val="32"/>
          <w:szCs w:val="32"/>
        </w:rPr>
      </w:pPr>
    </w:p>
    <w:p w:rsidR="006B2484" w:rsidRDefault="006B2484" w:rsidP="007A0C67">
      <w:pPr>
        <w:widowControl/>
        <w:spacing w:line="520" w:lineRule="exact"/>
        <w:rPr>
          <w:rFonts w:eastAsia="仿宋_GB2312"/>
          <w:kern w:val="0"/>
          <w:sz w:val="32"/>
          <w:szCs w:val="32"/>
        </w:rPr>
      </w:pPr>
    </w:p>
    <w:p w:rsidR="006B2484" w:rsidRDefault="006B2484" w:rsidP="007A0C67">
      <w:pPr>
        <w:widowControl/>
        <w:spacing w:line="520" w:lineRule="exact"/>
        <w:rPr>
          <w:rFonts w:eastAsia="仿宋_GB2312"/>
          <w:kern w:val="0"/>
          <w:sz w:val="32"/>
          <w:szCs w:val="32"/>
        </w:rPr>
      </w:pPr>
    </w:p>
    <w:p w:rsidR="006B2484" w:rsidRDefault="006B2484" w:rsidP="007A0C67">
      <w:pPr>
        <w:widowControl/>
        <w:spacing w:line="520" w:lineRule="exact"/>
        <w:rPr>
          <w:rFonts w:eastAsia="仿宋_GB2312"/>
          <w:kern w:val="0"/>
          <w:sz w:val="32"/>
          <w:szCs w:val="32"/>
        </w:rPr>
      </w:pPr>
    </w:p>
    <w:p w:rsidR="006B2484" w:rsidRDefault="006B2484" w:rsidP="007A0C67">
      <w:pPr>
        <w:widowControl/>
        <w:spacing w:line="520" w:lineRule="exact"/>
        <w:rPr>
          <w:rFonts w:eastAsia="仿宋_GB2312"/>
          <w:kern w:val="0"/>
          <w:sz w:val="32"/>
          <w:szCs w:val="32"/>
        </w:rPr>
      </w:pPr>
    </w:p>
    <w:p w:rsidR="006B2484" w:rsidRDefault="006B2484" w:rsidP="007A0C67">
      <w:pPr>
        <w:widowControl/>
        <w:spacing w:line="520" w:lineRule="exact"/>
        <w:rPr>
          <w:rFonts w:eastAsia="仿宋_GB2312"/>
          <w:kern w:val="0"/>
          <w:sz w:val="32"/>
          <w:szCs w:val="32"/>
        </w:rPr>
      </w:pPr>
    </w:p>
    <w:p w:rsidR="006B2484" w:rsidRDefault="006B2484" w:rsidP="007A0C67">
      <w:pPr>
        <w:widowControl/>
        <w:spacing w:line="520" w:lineRule="exact"/>
        <w:rPr>
          <w:rFonts w:eastAsia="仿宋_GB2312"/>
          <w:kern w:val="0"/>
          <w:sz w:val="32"/>
          <w:szCs w:val="32"/>
        </w:rPr>
      </w:pPr>
    </w:p>
    <w:p w:rsidR="006B2484" w:rsidRDefault="006B2484" w:rsidP="007A0C67">
      <w:pPr>
        <w:widowControl/>
        <w:spacing w:line="520" w:lineRule="exact"/>
        <w:rPr>
          <w:rFonts w:eastAsia="仿宋_GB2312"/>
          <w:kern w:val="0"/>
          <w:sz w:val="32"/>
          <w:szCs w:val="32"/>
        </w:rPr>
      </w:pPr>
    </w:p>
    <w:p w:rsidR="006B2484" w:rsidRDefault="006B2484" w:rsidP="007A0C67">
      <w:pPr>
        <w:widowControl/>
        <w:spacing w:line="520" w:lineRule="exact"/>
        <w:rPr>
          <w:rFonts w:eastAsia="仿宋_GB2312"/>
          <w:kern w:val="0"/>
          <w:sz w:val="32"/>
          <w:szCs w:val="32"/>
        </w:rPr>
      </w:pPr>
    </w:p>
    <w:p w:rsidR="006B2484" w:rsidRDefault="006B2484" w:rsidP="007A0C67">
      <w:pPr>
        <w:widowControl/>
        <w:spacing w:line="520" w:lineRule="exact"/>
        <w:rPr>
          <w:rFonts w:eastAsia="仿宋_GB2312"/>
          <w:kern w:val="0"/>
          <w:sz w:val="32"/>
          <w:szCs w:val="32"/>
        </w:rPr>
      </w:pPr>
    </w:p>
    <w:p w:rsidR="006B2484" w:rsidRDefault="006B2484" w:rsidP="007A0C67">
      <w:pPr>
        <w:widowControl/>
        <w:spacing w:line="520" w:lineRule="exact"/>
        <w:rPr>
          <w:rFonts w:eastAsia="仿宋_GB2312"/>
          <w:kern w:val="0"/>
          <w:sz w:val="32"/>
          <w:szCs w:val="32"/>
        </w:rPr>
      </w:pPr>
    </w:p>
    <w:p w:rsidR="006B2484" w:rsidRDefault="006B2484" w:rsidP="007A0C67">
      <w:pPr>
        <w:widowControl/>
        <w:spacing w:line="520" w:lineRule="exact"/>
        <w:rPr>
          <w:rFonts w:eastAsia="仿宋_GB2312"/>
          <w:kern w:val="0"/>
          <w:sz w:val="32"/>
          <w:szCs w:val="32"/>
        </w:rPr>
      </w:pPr>
    </w:p>
    <w:p w:rsidR="006B2484" w:rsidRDefault="006B2484" w:rsidP="007A0C67">
      <w:pPr>
        <w:widowControl/>
        <w:spacing w:line="520" w:lineRule="exact"/>
        <w:rPr>
          <w:rFonts w:eastAsia="仿宋_GB2312"/>
          <w:kern w:val="0"/>
          <w:sz w:val="32"/>
          <w:szCs w:val="32"/>
        </w:rPr>
      </w:pPr>
    </w:p>
    <w:p w:rsidR="006B2484" w:rsidRDefault="006B2484" w:rsidP="007A0C67">
      <w:pPr>
        <w:widowControl/>
        <w:spacing w:line="520" w:lineRule="exact"/>
        <w:rPr>
          <w:rFonts w:eastAsia="仿宋_GB2312"/>
          <w:kern w:val="0"/>
          <w:sz w:val="32"/>
          <w:szCs w:val="32"/>
        </w:rPr>
      </w:pPr>
    </w:p>
    <w:p w:rsidR="006B2484" w:rsidRDefault="006B2484" w:rsidP="007A0C67">
      <w:pPr>
        <w:widowControl/>
        <w:spacing w:line="520" w:lineRule="exact"/>
        <w:rPr>
          <w:rFonts w:eastAsia="仿宋_GB2312"/>
          <w:kern w:val="0"/>
          <w:sz w:val="32"/>
          <w:szCs w:val="32"/>
        </w:rPr>
      </w:pPr>
    </w:p>
    <w:p w:rsidR="006B2484" w:rsidRDefault="006B2484" w:rsidP="007A0C67">
      <w:pPr>
        <w:widowControl/>
        <w:spacing w:line="520" w:lineRule="exact"/>
        <w:rPr>
          <w:rFonts w:eastAsia="仿宋_GB2312"/>
          <w:kern w:val="0"/>
          <w:sz w:val="32"/>
          <w:szCs w:val="32"/>
        </w:rPr>
      </w:pPr>
    </w:p>
    <w:p w:rsidR="006B2484" w:rsidRDefault="006B2484" w:rsidP="007A0C67">
      <w:pPr>
        <w:widowControl/>
        <w:spacing w:line="520" w:lineRule="exact"/>
        <w:rPr>
          <w:rFonts w:eastAsia="仿宋_GB2312"/>
          <w:kern w:val="0"/>
          <w:sz w:val="32"/>
          <w:szCs w:val="32"/>
        </w:rPr>
      </w:pPr>
    </w:p>
    <w:p w:rsidR="006B2484" w:rsidRDefault="006B2484" w:rsidP="007A0C67">
      <w:pPr>
        <w:widowControl/>
        <w:spacing w:line="520" w:lineRule="exact"/>
        <w:rPr>
          <w:rFonts w:eastAsia="仿宋_GB2312"/>
          <w:kern w:val="0"/>
          <w:sz w:val="32"/>
          <w:szCs w:val="32"/>
        </w:rPr>
      </w:pPr>
    </w:p>
    <w:p w:rsidR="006B2484" w:rsidRDefault="006B2484" w:rsidP="007A0C67">
      <w:pPr>
        <w:widowControl/>
        <w:spacing w:line="520" w:lineRule="exact"/>
        <w:rPr>
          <w:rFonts w:eastAsia="仿宋_GB2312"/>
          <w:kern w:val="0"/>
          <w:sz w:val="32"/>
          <w:szCs w:val="32"/>
        </w:rPr>
      </w:pPr>
    </w:p>
    <w:p w:rsidR="000C3978" w:rsidRDefault="000C3978" w:rsidP="007A0C67">
      <w:pPr>
        <w:widowControl/>
        <w:spacing w:line="520" w:lineRule="exact"/>
        <w:rPr>
          <w:rFonts w:eastAsia="仿宋_GB2312"/>
          <w:kern w:val="0"/>
          <w:sz w:val="32"/>
          <w:szCs w:val="32"/>
        </w:rPr>
      </w:pPr>
    </w:p>
    <w:p w:rsidR="000C3978" w:rsidRDefault="000C3978" w:rsidP="007A0C67">
      <w:pPr>
        <w:widowControl/>
        <w:spacing w:line="520" w:lineRule="exact"/>
        <w:rPr>
          <w:rFonts w:eastAsia="仿宋_GB2312"/>
          <w:kern w:val="0"/>
          <w:sz w:val="32"/>
          <w:szCs w:val="32"/>
        </w:rPr>
      </w:pPr>
    </w:p>
    <w:p w:rsidR="000C3978" w:rsidRDefault="000C3978" w:rsidP="007A0C67">
      <w:pPr>
        <w:widowControl/>
        <w:spacing w:line="520" w:lineRule="exact"/>
        <w:rPr>
          <w:rFonts w:eastAsia="仿宋_GB2312"/>
          <w:kern w:val="0"/>
          <w:sz w:val="32"/>
          <w:szCs w:val="32"/>
        </w:rPr>
      </w:pPr>
    </w:p>
    <w:p w:rsidR="001D5FA6" w:rsidRPr="001540FF" w:rsidRDefault="000625A8" w:rsidP="007A0C67">
      <w:pPr>
        <w:widowControl/>
        <w:spacing w:line="520" w:lineRule="exact"/>
        <w:rPr>
          <w:rFonts w:eastAsia="仿宋_GB2312"/>
          <w:kern w:val="0"/>
          <w:sz w:val="32"/>
          <w:szCs w:val="32"/>
        </w:rPr>
      </w:pPr>
      <w:r w:rsidRPr="001540FF">
        <w:rPr>
          <w:rFonts w:eastAsia="仿宋_GB2312"/>
          <w:kern w:val="0"/>
          <w:sz w:val="32"/>
          <w:szCs w:val="32"/>
        </w:rPr>
        <w:lastRenderedPageBreak/>
        <w:t>附件</w:t>
      </w:r>
      <w:r w:rsidR="00DA0ADB">
        <w:rPr>
          <w:rFonts w:eastAsia="仿宋_GB2312" w:hint="eastAsia"/>
          <w:kern w:val="0"/>
          <w:sz w:val="32"/>
          <w:szCs w:val="32"/>
        </w:rPr>
        <w:t>2</w:t>
      </w:r>
      <w:r w:rsidRPr="001540FF">
        <w:rPr>
          <w:rFonts w:eastAsia="仿宋_GB2312"/>
          <w:kern w:val="0"/>
          <w:sz w:val="32"/>
          <w:szCs w:val="32"/>
        </w:rPr>
        <w:t>：</w:t>
      </w:r>
    </w:p>
    <w:p w:rsidR="001D5FA6" w:rsidRDefault="001D5FA6" w:rsidP="001D5FA6">
      <w:pPr>
        <w:widowControl/>
        <w:spacing w:line="560" w:lineRule="exact"/>
        <w:jc w:val="center"/>
        <w:rPr>
          <w:rFonts w:eastAsia="华文中宋" w:hAnsi="华文中宋"/>
          <w:b/>
          <w:kern w:val="0"/>
          <w:sz w:val="44"/>
          <w:szCs w:val="44"/>
        </w:rPr>
      </w:pPr>
      <w:r w:rsidRPr="008B587C">
        <w:rPr>
          <w:rFonts w:eastAsia="华文中宋" w:hAnsi="华文中宋"/>
          <w:b/>
          <w:kern w:val="0"/>
          <w:sz w:val="44"/>
          <w:szCs w:val="44"/>
        </w:rPr>
        <w:t>第</w:t>
      </w:r>
      <w:r>
        <w:rPr>
          <w:rFonts w:eastAsia="华文中宋" w:hAnsi="华文中宋" w:hint="eastAsia"/>
          <w:b/>
          <w:kern w:val="0"/>
          <w:sz w:val="44"/>
          <w:szCs w:val="44"/>
        </w:rPr>
        <w:t>四</w:t>
      </w:r>
      <w:r w:rsidRPr="008B587C">
        <w:rPr>
          <w:rFonts w:eastAsia="华文中宋" w:hAnsi="华文中宋"/>
          <w:b/>
          <w:kern w:val="0"/>
          <w:sz w:val="44"/>
          <w:szCs w:val="44"/>
        </w:rPr>
        <w:t>届中国卫星导航与位置服务展览会</w:t>
      </w:r>
    </w:p>
    <w:p w:rsidR="00332678" w:rsidRPr="001D5FA6" w:rsidRDefault="001D5FA6" w:rsidP="001D5FA6">
      <w:pPr>
        <w:widowControl/>
        <w:spacing w:line="560" w:lineRule="exact"/>
        <w:jc w:val="center"/>
        <w:rPr>
          <w:rFonts w:eastAsia="华文中宋" w:hAnsi="华文中宋"/>
          <w:b/>
          <w:kern w:val="0"/>
          <w:sz w:val="44"/>
          <w:szCs w:val="44"/>
        </w:rPr>
      </w:pPr>
      <w:r w:rsidRPr="00142096">
        <w:rPr>
          <w:rFonts w:ascii="华文中宋" w:eastAsia="华文中宋" w:hAnsi="华文中宋" w:hint="eastAsia"/>
          <w:b/>
          <w:sz w:val="44"/>
          <w:szCs w:val="44"/>
        </w:rPr>
        <w:t>参展确认</w:t>
      </w:r>
      <w:r>
        <w:rPr>
          <w:rFonts w:ascii="华文中宋" w:eastAsia="华文中宋" w:hAnsi="华文中宋" w:hint="eastAsia"/>
          <w:b/>
          <w:sz w:val="44"/>
          <w:szCs w:val="44"/>
        </w:rPr>
        <w:t>书</w:t>
      </w:r>
    </w:p>
    <w:tbl>
      <w:tblPr>
        <w:tblW w:w="9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7"/>
        <w:gridCol w:w="2007"/>
        <w:gridCol w:w="850"/>
        <w:gridCol w:w="1206"/>
        <w:gridCol w:w="992"/>
        <w:gridCol w:w="2649"/>
      </w:tblGrid>
      <w:tr w:rsidR="00C7627C" w:rsidRPr="00145FB9" w:rsidTr="00BB0217">
        <w:trPr>
          <w:trHeight w:val="477"/>
        </w:trPr>
        <w:tc>
          <w:tcPr>
            <w:tcW w:w="1787" w:type="dxa"/>
          </w:tcPr>
          <w:p w:rsidR="00C7627C" w:rsidRPr="00AC34E6" w:rsidRDefault="00C7627C" w:rsidP="00BB0217"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  <w:r w:rsidRPr="00AC34E6">
              <w:rPr>
                <w:rFonts w:eastAsia="仿宋_GB2312"/>
                <w:sz w:val="28"/>
                <w:szCs w:val="28"/>
              </w:rPr>
              <w:t>单位名称</w:t>
            </w:r>
          </w:p>
        </w:tc>
        <w:tc>
          <w:tcPr>
            <w:tcW w:w="4063" w:type="dxa"/>
            <w:gridSpan w:val="3"/>
          </w:tcPr>
          <w:p w:rsidR="00C7627C" w:rsidRPr="00AC34E6" w:rsidRDefault="00C7627C" w:rsidP="00BB0217"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92" w:type="dxa"/>
          </w:tcPr>
          <w:p w:rsidR="00C7627C" w:rsidRPr="00AC34E6" w:rsidRDefault="00C7627C" w:rsidP="00BB0217"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  <w:r w:rsidRPr="00AC34E6">
              <w:rPr>
                <w:rFonts w:eastAsia="仿宋_GB2312"/>
                <w:sz w:val="28"/>
                <w:szCs w:val="28"/>
              </w:rPr>
              <w:t>邮编</w:t>
            </w:r>
          </w:p>
        </w:tc>
        <w:tc>
          <w:tcPr>
            <w:tcW w:w="2649" w:type="dxa"/>
          </w:tcPr>
          <w:p w:rsidR="00C7627C" w:rsidRPr="00AC34E6" w:rsidRDefault="00C7627C" w:rsidP="00BB0217"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C7627C" w:rsidRPr="00145FB9" w:rsidTr="00BB0217">
        <w:trPr>
          <w:trHeight w:val="477"/>
        </w:trPr>
        <w:tc>
          <w:tcPr>
            <w:tcW w:w="1787" w:type="dxa"/>
          </w:tcPr>
          <w:p w:rsidR="00C7627C" w:rsidRPr="00AC34E6" w:rsidRDefault="00C7627C" w:rsidP="00BB0217"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  <w:r w:rsidRPr="00AC34E6">
              <w:rPr>
                <w:rFonts w:eastAsia="仿宋_GB2312"/>
                <w:sz w:val="28"/>
                <w:szCs w:val="28"/>
              </w:rPr>
              <w:t>通讯地址</w:t>
            </w:r>
          </w:p>
        </w:tc>
        <w:tc>
          <w:tcPr>
            <w:tcW w:w="4063" w:type="dxa"/>
            <w:gridSpan w:val="3"/>
          </w:tcPr>
          <w:p w:rsidR="00C7627C" w:rsidRPr="00AC34E6" w:rsidRDefault="00C7627C" w:rsidP="00BB0217"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92" w:type="dxa"/>
          </w:tcPr>
          <w:p w:rsidR="00C7627C" w:rsidRPr="00AC34E6" w:rsidRDefault="00C7627C" w:rsidP="00BB0217"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  <w:r w:rsidRPr="00AC34E6">
              <w:rPr>
                <w:rFonts w:eastAsia="仿宋_GB2312"/>
                <w:sz w:val="28"/>
                <w:szCs w:val="28"/>
              </w:rPr>
              <w:t>传真</w:t>
            </w:r>
          </w:p>
        </w:tc>
        <w:tc>
          <w:tcPr>
            <w:tcW w:w="2649" w:type="dxa"/>
          </w:tcPr>
          <w:p w:rsidR="00C7627C" w:rsidRPr="00AC34E6" w:rsidRDefault="00C7627C" w:rsidP="00BB0217"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C7627C" w:rsidRPr="00145FB9" w:rsidTr="00BB0217">
        <w:trPr>
          <w:trHeight w:val="457"/>
        </w:trPr>
        <w:tc>
          <w:tcPr>
            <w:tcW w:w="1787" w:type="dxa"/>
          </w:tcPr>
          <w:p w:rsidR="00C7627C" w:rsidRPr="00AC34E6" w:rsidRDefault="00C7627C" w:rsidP="00BB0217"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  <w:r w:rsidRPr="00AC34E6">
              <w:rPr>
                <w:rFonts w:eastAsia="仿宋_GB2312"/>
                <w:sz w:val="28"/>
                <w:szCs w:val="28"/>
              </w:rPr>
              <w:t>联</w:t>
            </w:r>
            <w:r w:rsidRPr="00AC34E6">
              <w:rPr>
                <w:rFonts w:eastAsia="仿宋_GB2312"/>
                <w:sz w:val="28"/>
                <w:szCs w:val="28"/>
              </w:rPr>
              <w:t xml:space="preserve"> </w:t>
            </w:r>
            <w:r w:rsidRPr="00AC34E6">
              <w:rPr>
                <w:rFonts w:eastAsia="仿宋_GB2312"/>
                <w:sz w:val="28"/>
                <w:szCs w:val="28"/>
              </w:rPr>
              <w:t>系</w:t>
            </w:r>
            <w:r w:rsidRPr="00AC34E6">
              <w:rPr>
                <w:rFonts w:eastAsia="仿宋_GB2312"/>
                <w:sz w:val="28"/>
                <w:szCs w:val="28"/>
              </w:rPr>
              <w:t xml:space="preserve"> </w:t>
            </w:r>
            <w:r w:rsidRPr="00AC34E6">
              <w:rPr>
                <w:rFonts w:eastAsia="仿宋_GB2312"/>
                <w:sz w:val="28"/>
                <w:szCs w:val="28"/>
              </w:rPr>
              <w:t>人</w:t>
            </w:r>
          </w:p>
        </w:tc>
        <w:tc>
          <w:tcPr>
            <w:tcW w:w="4063" w:type="dxa"/>
            <w:gridSpan w:val="3"/>
          </w:tcPr>
          <w:p w:rsidR="00C7627C" w:rsidRPr="00AC34E6" w:rsidRDefault="00C7627C" w:rsidP="00BB0217"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92" w:type="dxa"/>
          </w:tcPr>
          <w:p w:rsidR="00C7627C" w:rsidRPr="00AC34E6" w:rsidRDefault="00C7627C" w:rsidP="00BB0217"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  <w:r w:rsidRPr="00AC34E6">
              <w:rPr>
                <w:rFonts w:eastAsia="仿宋_GB2312"/>
                <w:sz w:val="28"/>
                <w:szCs w:val="28"/>
              </w:rPr>
              <w:t>职务</w:t>
            </w:r>
          </w:p>
        </w:tc>
        <w:tc>
          <w:tcPr>
            <w:tcW w:w="2649" w:type="dxa"/>
          </w:tcPr>
          <w:p w:rsidR="00C7627C" w:rsidRPr="00AC34E6" w:rsidRDefault="00C7627C" w:rsidP="00BB0217"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C7627C" w:rsidRPr="00145FB9" w:rsidTr="00BB0217">
        <w:trPr>
          <w:trHeight w:val="477"/>
        </w:trPr>
        <w:tc>
          <w:tcPr>
            <w:tcW w:w="1787" w:type="dxa"/>
          </w:tcPr>
          <w:p w:rsidR="00C7627C" w:rsidRPr="00AC34E6" w:rsidRDefault="00C7627C" w:rsidP="00BB0217"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  <w:r w:rsidRPr="00AC34E6">
              <w:rPr>
                <w:rFonts w:eastAsia="仿宋_GB2312"/>
                <w:sz w:val="28"/>
                <w:szCs w:val="28"/>
              </w:rPr>
              <w:t>座</w:t>
            </w:r>
            <w:r w:rsidRPr="00AC34E6">
              <w:rPr>
                <w:rFonts w:eastAsia="仿宋_GB2312"/>
                <w:sz w:val="28"/>
                <w:szCs w:val="28"/>
              </w:rPr>
              <w:t xml:space="preserve">    </w:t>
            </w:r>
            <w:r w:rsidRPr="00AC34E6">
              <w:rPr>
                <w:rFonts w:eastAsia="仿宋_GB2312"/>
                <w:sz w:val="28"/>
                <w:szCs w:val="28"/>
              </w:rPr>
              <w:t>机</w:t>
            </w:r>
          </w:p>
        </w:tc>
        <w:tc>
          <w:tcPr>
            <w:tcW w:w="4063" w:type="dxa"/>
            <w:gridSpan w:val="3"/>
          </w:tcPr>
          <w:p w:rsidR="00C7627C" w:rsidRPr="00AC34E6" w:rsidRDefault="00C7627C" w:rsidP="00BB0217"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92" w:type="dxa"/>
          </w:tcPr>
          <w:p w:rsidR="00C7627C" w:rsidRPr="00AC34E6" w:rsidRDefault="00C7627C" w:rsidP="00BB0217"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  <w:r w:rsidRPr="00AC34E6">
              <w:rPr>
                <w:rFonts w:eastAsia="仿宋_GB2312"/>
                <w:sz w:val="28"/>
                <w:szCs w:val="28"/>
              </w:rPr>
              <w:t>手机</w:t>
            </w:r>
          </w:p>
        </w:tc>
        <w:tc>
          <w:tcPr>
            <w:tcW w:w="2649" w:type="dxa"/>
          </w:tcPr>
          <w:p w:rsidR="00C7627C" w:rsidRPr="00AC34E6" w:rsidRDefault="00C7627C" w:rsidP="00BB0217"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C7627C" w:rsidRPr="00145FB9" w:rsidTr="00BB0217">
        <w:trPr>
          <w:trHeight w:val="477"/>
        </w:trPr>
        <w:tc>
          <w:tcPr>
            <w:tcW w:w="1787" w:type="dxa"/>
          </w:tcPr>
          <w:p w:rsidR="00C7627C" w:rsidRPr="00AC34E6" w:rsidRDefault="00C7627C" w:rsidP="00BB0217"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  <w:r w:rsidRPr="00AC34E6">
              <w:rPr>
                <w:rFonts w:eastAsia="仿宋_GB2312"/>
                <w:sz w:val="28"/>
                <w:szCs w:val="28"/>
              </w:rPr>
              <w:t>E-mail</w:t>
            </w:r>
          </w:p>
        </w:tc>
        <w:tc>
          <w:tcPr>
            <w:tcW w:w="4063" w:type="dxa"/>
            <w:gridSpan w:val="3"/>
          </w:tcPr>
          <w:p w:rsidR="00C7627C" w:rsidRPr="00AC34E6" w:rsidRDefault="00C7627C" w:rsidP="00BB0217"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92" w:type="dxa"/>
          </w:tcPr>
          <w:p w:rsidR="00C7627C" w:rsidRPr="00AC34E6" w:rsidRDefault="00C7627C" w:rsidP="00BB0217"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  <w:r w:rsidRPr="00AC34E6">
              <w:rPr>
                <w:rFonts w:eastAsia="仿宋_GB2312"/>
                <w:sz w:val="28"/>
                <w:szCs w:val="28"/>
              </w:rPr>
              <w:t>网址</w:t>
            </w:r>
          </w:p>
        </w:tc>
        <w:tc>
          <w:tcPr>
            <w:tcW w:w="2649" w:type="dxa"/>
          </w:tcPr>
          <w:p w:rsidR="00C7627C" w:rsidRPr="00AC34E6" w:rsidRDefault="00C7627C" w:rsidP="00BB0217"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C7627C" w:rsidRPr="00145FB9" w:rsidTr="007630AE">
        <w:trPr>
          <w:trHeight w:val="457"/>
        </w:trPr>
        <w:tc>
          <w:tcPr>
            <w:tcW w:w="1787" w:type="dxa"/>
          </w:tcPr>
          <w:p w:rsidR="00C7627C" w:rsidRPr="00AC34E6" w:rsidRDefault="00C7627C" w:rsidP="00BB0217"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  <w:r w:rsidRPr="00AC34E6">
              <w:rPr>
                <w:rFonts w:eastAsia="仿宋_GB2312"/>
                <w:sz w:val="28"/>
                <w:szCs w:val="28"/>
              </w:rPr>
              <w:t>展</w:t>
            </w:r>
            <w:r w:rsidRPr="00AC34E6">
              <w:rPr>
                <w:rFonts w:eastAsia="仿宋_GB2312"/>
                <w:sz w:val="28"/>
                <w:szCs w:val="28"/>
              </w:rPr>
              <w:t xml:space="preserve"> </w:t>
            </w:r>
            <w:r w:rsidRPr="00AC34E6">
              <w:rPr>
                <w:rFonts w:eastAsia="仿宋_GB2312"/>
                <w:sz w:val="28"/>
                <w:szCs w:val="28"/>
              </w:rPr>
              <w:t>位</w:t>
            </w:r>
            <w:r w:rsidRPr="00AC34E6">
              <w:rPr>
                <w:rFonts w:eastAsia="仿宋_GB2312"/>
                <w:sz w:val="28"/>
                <w:szCs w:val="28"/>
              </w:rPr>
              <w:t xml:space="preserve"> </w:t>
            </w:r>
            <w:r w:rsidRPr="00AC34E6">
              <w:rPr>
                <w:rFonts w:eastAsia="仿宋_GB2312"/>
                <w:sz w:val="28"/>
                <w:szCs w:val="28"/>
              </w:rPr>
              <w:t>号</w:t>
            </w:r>
          </w:p>
        </w:tc>
        <w:tc>
          <w:tcPr>
            <w:tcW w:w="2007" w:type="dxa"/>
          </w:tcPr>
          <w:p w:rsidR="00C7627C" w:rsidRPr="00AC34E6" w:rsidRDefault="00C7627C" w:rsidP="00BB0217"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</w:tcPr>
          <w:p w:rsidR="00C7627C" w:rsidRPr="00AC34E6" w:rsidRDefault="00C7627C" w:rsidP="00BB0217"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  <w:r w:rsidRPr="00AC34E6">
              <w:rPr>
                <w:rFonts w:eastAsia="仿宋_GB2312"/>
                <w:sz w:val="28"/>
                <w:szCs w:val="28"/>
              </w:rPr>
              <w:t>数量</w:t>
            </w:r>
          </w:p>
        </w:tc>
        <w:tc>
          <w:tcPr>
            <w:tcW w:w="1206" w:type="dxa"/>
          </w:tcPr>
          <w:p w:rsidR="00C7627C" w:rsidRPr="00AC34E6" w:rsidRDefault="00C7627C" w:rsidP="00BB0217">
            <w:pPr>
              <w:spacing w:line="500" w:lineRule="exact"/>
              <w:ind w:firstLineChars="200" w:firstLine="560"/>
              <w:rPr>
                <w:rFonts w:eastAsia="仿宋_GB2312"/>
                <w:sz w:val="28"/>
                <w:szCs w:val="28"/>
              </w:rPr>
            </w:pPr>
            <w:r w:rsidRPr="00AC34E6">
              <w:rPr>
                <w:rFonts w:eastAsia="仿宋_GB2312"/>
                <w:sz w:val="28"/>
                <w:szCs w:val="28"/>
              </w:rPr>
              <w:t>个</w:t>
            </w:r>
          </w:p>
        </w:tc>
        <w:tc>
          <w:tcPr>
            <w:tcW w:w="992" w:type="dxa"/>
          </w:tcPr>
          <w:p w:rsidR="00C7627C" w:rsidRPr="00AC34E6" w:rsidRDefault="00C7627C" w:rsidP="00BB0217"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  <w:r w:rsidRPr="00AC34E6">
              <w:rPr>
                <w:rFonts w:eastAsia="仿宋_GB2312"/>
                <w:sz w:val="28"/>
                <w:szCs w:val="28"/>
              </w:rPr>
              <w:t>单价</w:t>
            </w:r>
          </w:p>
        </w:tc>
        <w:tc>
          <w:tcPr>
            <w:tcW w:w="2649" w:type="dxa"/>
          </w:tcPr>
          <w:p w:rsidR="00C7627C" w:rsidRPr="00AC34E6" w:rsidRDefault="000139E0" w:rsidP="00840C3D"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 xml:space="preserve">        </w:t>
            </w:r>
            <w:r>
              <w:rPr>
                <w:rFonts w:eastAsia="仿宋_GB2312" w:hint="eastAsia"/>
                <w:sz w:val="28"/>
                <w:szCs w:val="28"/>
              </w:rPr>
              <w:t>元</w:t>
            </w:r>
          </w:p>
        </w:tc>
      </w:tr>
      <w:tr w:rsidR="00C7627C" w:rsidRPr="00145FB9" w:rsidTr="007630AE">
        <w:trPr>
          <w:trHeight w:val="956"/>
        </w:trPr>
        <w:tc>
          <w:tcPr>
            <w:tcW w:w="1787" w:type="dxa"/>
            <w:vAlign w:val="center"/>
          </w:tcPr>
          <w:p w:rsidR="00C7627C" w:rsidRPr="00AC34E6" w:rsidRDefault="00C7627C" w:rsidP="00BB0217"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  <w:r w:rsidRPr="00AC34E6">
              <w:rPr>
                <w:rFonts w:eastAsia="仿宋_GB2312"/>
                <w:sz w:val="28"/>
                <w:szCs w:val="28"/>
              </w:rPr>
              <w:t>展位类型</w:t>
            </w:r>
          </w:p>
        </w:tc>
        <w:tc>
          <w:tcPr>
            <w:tcW w:w="2857" w:type="dxa"/>
            <w:gridSpan w:val="2"/>
          </w:tcPr>
          <w:p w:rsidR="00C7627C" w:rsidRPr="00AC34E6" w:rsidRDefault="00C7627C" w:rsidP="00BB0217"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  <w:r w:rsidRPr="00AC34E6">
              <w:rPr>
                <w:rFonts w:eastAsia="仿宋_GB2312"/>
                <w:sz w:val="28"/>
                <w:szCs w:val="28"/>
              </w:rPr>
              <w:t>（）标准展位</w:t>
            </w:r>
            <w:r w:rsidRPr="00AC34E6">
              <w:rPr>
                <w:rFonts w:eastAsia="仿宋_GB2312"/>
                <w:sz w:val="28"/>
                <w:szCs w:val="28"/>
              </w:rPr>
              <w:t xml:space="preserve">  </w:t>
            </w:r>
          </w:p>
          <w:p w:rsidR="00C7627C" w:rsidRPr="00AC34E6" w:rsidRDefault="00C7627C" w:rsidP="00BB0217"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  <w:r w:rsidRPr="00AC34E6">
              <w:rPr>
                <w:rFonts w:eastAsia="仿宋_GB2312"/>
                <w:sz w:val="28"/>
                <w:szCs w:val="28"/>
              </w:rPr>
              <w:t>（）特装展位</w:t>
            </w:r>
          </w:p>
        </w:tc>
        <w:tc>
          <w:tcPr>
            <w:tcW w:w="1206" w:type="dxa"/>
            <w:vAlign w:val="center"/>
          </w:tcPr>
          <w:p w:rsidR="007630AE" w:rsidRPr="00AC34E6" w:rsidRDefault="00C7627C" w:rsidP="00BB0217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AC34E6">
              <w:rPr>
                <w:rFonts w:eastAsia="仿宋_GB2312"/>
                <w:sz w:val="28"/>
                <w:szCs w:val="28"/>
              </w:rPr>
              <w:t>金额</w:t>
            </w:r>
          </w:p>
          <w:p w:rsidR="00C7627C" w:rsidRPr="00AC34E6" w:rsidRDefault="00C7627C" w:rsidP="00BB0217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AC34E6">
              <w:rPr>
                <w:rFonts w:eastAsia="仿宋_GB2312"/>
                <w:sz w:val="28"/>
                <w:szCs w:val="28"/>
              </w:rPr>
              <w:t>合计</w:t>
            </w:r>
          </w:p>
        </w:tc>
        <w:tc>
          <w:tcPr>
            <w:tcW w:w="3641" w:type="dxa"/>
            <w:gridSpan w:val="2"/>
            <w:vAlign w:val="center"/>
          </w:tcPr>
          <w:p w:rsidR="00C7627C" w:rsidRPr="00AC34E6" w:rsidRDefault="00C7627C" w:rsidP="00BB0217">
            <w:pPr>
              <w:spacing w:line="500" w:lineRule="exact"/>
              <w:ind w:firstLineChars="350" w:firstLine="980"/>
              <w:rPr>
                <w:rFonts w:eastAsia="仿宋_GB2312"/>
                <w:sz w:val="28"/>
                <w:szCs w:val="28"/>
              </w:rPr>
            </w:pPr>
            <w:r w:rsidRPr="00AC34E6">
              <w:rPr>
                <w:rFonts w:eastAsia="仿宋_GB2312"/>
                <w:sz w:val="28"/>
                <w:szCs w:val="28"/>
              </w:rPr>
              <w:t>元</w:t>
            </w:r>
          </w:p>
        </w:tc>
      </w:tr>
      <w:tr w:rsidR="00C7627C" w:rsidRPr="00145FB9" w:rsidTr="00BB0217">
        <w:trPr>
          <w:trHeight w:val="1932"/>
        </w:trPr>
        <w:tc>
          <w:tcPr>
            <w:tcW w:w="5850" w:type="dxa"/>
            <w:gridSpan w:val="4"/>
          </w:tcPr>
          <w:p w:rsidR="00C7627C" w:rsidRPr="00AC34E6" w:rsidRDefault="00C7627C" w:rsidP="00BB0217">
            <w:pPr>
              <w:autoSpaceDE w:val="0"/>
              <w:autoSpaceDN w:val="0"/>
              <w:adjustRightInd w:val="0"/>
              <w:spacing w:line="500" w:lineRule="exact"/>
              <w:rPr>
                <w:rFonts w:eastAsia="仿宋_GB2312"/>
                <w:kern w:val="0"/>
                <w:sz w:val="28"/>
                <w:szCs w:val="28"/>
                <w:lang w:val="zh-CN"/>
              </w:rPr>
            </w:pPr>
            <w:r w:rsidRPr="00AC34E6">
              <w:rPr>
                <w:rFonts w:eastAsia="仿宋_GB2312"/>
                <w:kern w:val="0"/>
                <w:sz w:val="28"/>
                <w:szCs w:val="28"/>
                <w:lang w:val="zh-CN"/>
              </w:rPr>
              <w:t>开户名称：中国卫星导航定位协会</w:t>
            </w:r>
          </w:p>
          <w:p w:rsidR="00C7627C" w:rsidRPr="00AC34E6" w:rsidRDefault="00C7627C" w:rsidP="00BB0217">
            <w:pPr>
              <w:autoSpaceDE w:val="0"/>
              <w:autoSpaceDN w:val="0"/>
              <w:adjustRightInd w:val="0"/>
              <w:spacing w:line="500" w:lineRule="exact"/>
              <w:rPr>
                <w:rFonts w:eastAsia="仿宋_GB2312"/>
                <w:kern w:val="0"/>
                <w:sz w:val="28"/>
                <w:szCs w:val="28"/>
                <w:lang w:val="zh-CN"/>
              </w:rPr>
            </w:pPr>
            <w:r w:rsidRPr="00AC34E6">
              <w:rPr>
                <w:rFonts w:eastAsia="仿宋_GB2312"/>
                <w:kern w:val="0"/>
                <w:sz w:val="28"/>
                <w:szCs w:val="28"/>
                <w:lang w:val="zh-CN"/>
              </w:rPr>
              <w:t>开户银行：中信银行总行营业部</w:t>
            </w:r>
          </w:p>
          <w:p w:rsidR="00C7627C" w:rsidRPr="00AC34E6" w:rsidRDefault="00C7627C" w:rsidP="00BB0217">
            <w:pPr>
              <w:autoSpaceDE w:val="0"/>
              <w:autoSpaceDN w:val="0"/>
              <w:adjustRightInd w:val="0"/>
              <w:spacing w:line="500" w:lineRule="exact"/>
              <w:rPr>
                <w:rFonts w:eastAsia="仿宋_GB2312"/>
                <w:kern w:val="0"/>
                <w:sz w:val="28"/>
                <w:szCs w:val="28"/>
                <w:lang w:val="zh-CN"/>
              </w:rPr>
            </w:pPr>
            <w:r w:rsidRPr="00AC34E6">
              <w:rPr>
                <w:rFonts w:eastAsia="仿宋_GB2312"/>
                <w:kern w:val="0"/>
                <w:sz w:val="28"/>
                <w:szCs w:val="28"/>
                <w:lang w:val="zh-CN"/>
              </w:rPr>
              <w:t>银行账号：</w:t>
            </w:r>
            <w:r w:rsidRPr="00AC34E6">
              <w:rPr>
                <w:rFonts w:eastAsia="仿宋_GB2312"/>
                <w:kern w:val="0"/>
                <w:sz w:val="28"/>
                <w:szCs w:val="28"/>
                <w:lang w:val="zh-CN"/>
              </w:rPr>
              <w:t>7111 0101 8260 0296 340</w:t>
            </w:r>
          </w:p>
          <w:p w:rsidR="00C7627C" w:rsidRPr="00AC34E6" w:rsidRDefault="00C7627C" w:rsidP="00BB0217">
            <w:pPr>
              <w:autoSpaceDE w:val="0"/>
              <w:autoSpaceDN w:val="0"/>
              <w:adjustRightInd w:val="0"/>
              <w:spacing w:line="500" w:lineRule="exact"/>
              <w:rPr>
                <w:rFonts w:eastAsia="仿宋_GB2312"/>
                <w:kern w:val="0"/>
                <w:sz w:val="28"/>
                <w:szCs w:val="28"/>
                <w:lang w:val="zh-CN"/>
              </w:rPr>
            </w:pPr>
            <w:r w:rsidRPr="00AC34E6">
              <w:rPr>
                <w:rFonts w:eastAsia="仿宋_GB2312"/>
                <w:kern w:val="0"/>
                <w:sz w:val="28"/>
                <w:szCs w:val="28"/>
                <w:lang w:val="zh-CN"/>
              </w:rPr>
              <w:t>用</w:t>
            </w:r>
            <w:r w:rsidRPr="00AC34E6">
              <w:rPr>
                <w:rFonts w:eastAsia="仿宋_GB2312"/>
                <w:kern w:val="0"/>
                <w:sz w:val="28"/>
                <w:szCs w:val="28"/>
                <w:lang w:val="zh-CN"/>
              </w:rPr>
              <w:t xml:space="preserve">    </w:t>
            </w:r>
            <w:r w:rsidRPr="00AC34E6">
              <w:rPr>
                <w:rFonts w:eastAsia="仿宋_GB2312"/>
                <w:kern w:val="0"/>
                <w:sz w:val="28"/>
                <w:szCs w:val="28"/>
                <w:lang w:val="zh-CN"/>
              </w:rPr>
              <w:t>途：展位费</w:t>
            </w:r>
          </w:p>
        </w:tc>
        <w:tc>
          <w:tcPr>
            <w:tcW w:w="3641" w:type="dxa"/>
            <w:gridSpan w:val="2"/>
          </w:tcPr>
          <w:p w:rsidR="00C7627C" w:rsidRPr="00AC34E6" w:rsidRDefault="00C7627C" w:rsidP="00BB0217"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  <w:r w:rsidRPr="00AC34E6">
              <w:rPr>
                <w:rFonts w:eastAsia="仿宋_GB2312"/>
                <w:sz w:val="28"/>
                <w:szCs w:val="28"/>
              </w:rPr>
              <w:t>负责人签字：</w:t>
            </w:r>
          </w:p>
          <w:p w:rsidR="00C7627C" w:rsidRDefault="00C7627C" w:rsidP="00BB0217"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</w:p>
          <w:p w:rsidR="004F0E7D" w:rsidRDefault="004F0E7D" w:rsidP="00BB0217"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</w:p>
          <w:p w:rsidR="004F0E7D" w:rsidRPr="00AC34E6" w:rsidRDefault="004F0E7D" w:rsidP="00BB0217"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</w:p>
          <w:p w:rsidR="00C7627C" w:rsidRPr="00AC34E6" w:rsidRDefault="00C7627C" w:rsidP="00BB0217">
            <w:pPr>
              <w:spacing w:line="500" w:lineRule="exact"/>
              <w:ind w:firstLineChars="300" w:firstLine="840"/>
              <w:rPr>
                <w:rFonts w:eastAsia="仿宋_GB2312"/>
                <w:sz w:val="28"/>
                <w:szCs w:val="28"/>
              </w:rPr>
            </w:pPr>
            <w:r w:rsidRPr="00AC34E6">
              <w:rPr>
                <w:rFonts w:eastAsia="仿宋_GB2312"/>
                <w:sz w:val="28"/>
                <w:szCs w:val="28"/>
              </w:rPr>
              <w:t>（盖章）</w:t>
            </w:r>
          </w:p>
        </w:tc>
      </w:tr>
      <w:tr w:rsidR="00C7627C" w:rsidRPr="00145FB9" w:rsidTr="006D1355">
        <w:trPr>
          <w:trHeight w:val="3624"/>
        </w:trPr>
        <w:tc>
          <w:tcPr>
            <w:tcW w:w="9491" w:type="dxa"/>
            <w:gridSpan w:val="6"/>
          </w:tcPr>
          <w:p w:rsidR="00BE3DB3" w:rsidRPr="00AC34E6" w:rsidRDefault="00C7627C" w:rsidP="00BB0217"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  <w:r w:rsidRPr="00AC34E6">
              <w:rPr>
                <w:rFonts w:eastAsia="仿宋_GB2312"/>
                <w:sz w:val="28"/>
                <w:szCs w:val="28"/>
              </w:rPr>
              <w:t>提供资料：</w:t>
            </w:r>
          </w:p>
          <w:p w:rsidR="00BE3DB3" w:rsidRPr="00931687" w:rsidRDefault="00C7627C" w:rsidP="00BB0217"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  <w:r w:rsidRPr="00AC34E6">
              <w:rPr>
                <w:rFonts w:eastAsia="仿宋_GB2312"/>
                <w:sz w:val="28"/>
                <w:szCs w:val="28"/>
              </w:rPr>
              <w:t>1.</w:t>
            </w:r>
            <w:r w:rsidRPr="00AC34E6">
              <w:rPr>
                <w:rFonts w:eastAsia="仿宋_GB2312"/>
                <w:sz w:val="28"/>
                <w:szCs w:val="28"/>
              </w:rPr>
              <w:t>参展单位情况及产品</w:t>
            </w:r>
            <w:r w:rsidRPr="00931687">
              <w:rPr>
                <w:rFonts w:eastAsia="仿宋_GB2312"/>
                <w:sz w:val="28"/>
                <w:szCs w:val="28"/>
              </w:rPr>
              <w:t>简介（</w:t>
            </w:r>
            <w:r w:rsidR="00855CDE" w:rsidRPr="00931687">
              <w:rPr>
                <w:rFonts w:eastAsia="仿宋_GB2312"/>
                <w:sz w:val="28"/>
                <w:szCs w:val="28"/>
              </w:rPr>
              <w:t>A4</w:t>
            </w:r>
            <w:r w:rsidR="00855CDE" w:rsidRPr="00931687">
              <w:rPr>
                <w:rFonts w:eastAsia="仿宋_GB2312"/>
                <w:sz w:val="28"/>
                <w:szCs w:val="28"/>
              </w:rPr>
              <w:t>纸</w:t>
            </w:r>
            <w:r w:rsidR="00855CDE" w:rsidRPr="00931687">
              <w:rPr>
                <w:rFonts w:eastAsia="仿宋_GB2312"/>
                <w:sz w:val="28"/>
                <w:szCs w:val="28"/>
              </w:rPr>
              <w:t xml:space="preserve"> 1</w:t>
            </w:r>
            <w:r w:rsidR="00855CDE" w:rsidRPr="00931687">
              <w:rPr>
                <w:rFonts w:eastAsia="仿宋_GB2312"/>
                <w:sz w:val="28"/>
                <w:szCs w:val="28"/>
              </w:rPr>
              <w:t>页，</w:t>
            </w:r>
            <w:r w:rsidRPr="00931687">
              <w:rPr>
                <w:rFonts w:eastAsia="仿宋_GB2312"/>
                <w:sz w:val="28"/>
                <w:szCs w:val="28"/>
              </w:rPr>
              <w:t>小</w:t>
            </w:r>
            <w:r w:rsidRPr="00931687">
              <w:rPr>
                <w:rFonts w:eastAsia="仿宋_GB2312"/>
                <w:sz w:val="28"/>
                <w:szCs w:val="28"/>
              </w:rPr>
              <w:t>4</w:t>
            </w:r>
            <w:r w:rsidRPr="00931687">
              <w:rPr>
                <w:rFonts w:eastAsia="仿宋_GB2312"/>
                <w:sz w:val="28"/>
                <w:szCs w:val="28"/>
              </w:rPr>
              <w:t>号宋体、</w:t>
            </w:r>
            <w:r w:rsidR="00855CDE" w:rsidRPr="00931687">
              <w:rPr>
                <w:rFonts w:eastAsia="仿宋_GB2312"/>
                <w:sz w:val="28"/>
                <w:szCs w:val="28"/>
              </w:rPr>
              <w:t>用于</w:t>
            </w:r>
            <w:r w:rsidR="00855CDE" w:rsidRPr="00931687">
              <w:rPr>
                <w:rFonts w:eastAsia="仿宋_GB2312"/>
                <w:sz w:val="28"/>
                <w:szCs w:val="28"/>
              </w:rPr>
              <w:t>“</w:t>
            </w:r>
            <w:r w:rsidR="00855CDE" w:rsidRPr="00931687">
              <w:rPr>
                <w:rFonts w:eastAsia="仿宋_GB2312"/>
                <w:sz w:val="28"/>
                <w:szCs w:val="28"/>
              </w:rPr>
              <w:t>会刊</w:t>
            </w:r>
            <w:r w:rsidR="00855CDE" w:rsidRPr="00931687">
              <w:rPr>
                <w:rFonts w:eastAsia="仿宋_GB2312"/>
                <w:sz w:val="28"/>
                <w:szCs w:val="28"/>
              </w:rPr>
              <w:t>”</w:t>
            </w:r>
            <w:r w:rsidRPr="00931687">
              <w:rPr>
                <w:rFonts w:eastAsia="仿宋_GB2312"/>
                <w:sz w:val="28"/>
                <w:szCs w:val="28"/>
              </w:rPr>
              <w:t>）；</w:t>
            </w:r>
          </w:p>
          <w:p w:rsidR="00BE3DB3" w:rsidRPr="00AC34E6" w:rsidRDefault="00C7627C" w:rsidP="00BB0217"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  <w:r w:rsidRPr="00AC34E6">
              <w:rPr>
                <w:rFonts w:eastAsia="仿宋_GB2312"/>
                <w:sz w:val="28"/>
                <w:szCs w:val="28"/>
              </w:rPr>
              <w:t>2.</w:t>
            </w:r>
            <w:r w:rsidRPr="00AC34E6">
              <w:rPr>
                <w:rFonts w:eastAsia="仿宋_GB2312"/>
                <w:sz w:val="28"/>
                <w:szCs w:val="28"/>
              </w:rPr>
              <w:t>单位</w:t>
            </w:r>
            <w:r w:rsidRPr="00AC34E6">
              <w:rPr>
                <w:rFonts w:eastAsia="仿宋_GB2312"/>
                <w:sz w:val="28"/>
                <w:szCs w:val="28"/>
              </w:rPr>
              <w:t>LOGO</w:t>
            </w:r>
            <w:r w:rsidRPr="00AC34E6">
              <w:rPr>
                <w:rFonts w:eastAsia="仿宋_GB2312"/>
                <w:sz w:val="28"/>
                <w:szCs w:val="28"/>
              </w:rPr>
              <w:t>（</w:t>
            </w:r>
            <w:r w:rsidRPr="00AC34E6">
              <w:rPr>
                <w:rFonts w:eastAsia="仿宋_GB2312"/>
                <w:sz w:val="28"/>
                <w:szCs w:val="28"/>
              </w:rPr>
              <w:t>JPG</w:t>
            </w:r>
            <w:r w:rsidRPr="00AC34E6">
              <w:rPr>
                <w:rFonts w:eastAsia="仿宋_GB2312"/>
                <w:sz w:val="28"/>
                <w:szCs w:val="28"/>
              </w:rPr>
              <w:t>格式</w:t>
            </w:r>
            <w:r w:rsidR="001D5FA6" w:rsidRPr="00AC34E6">
              <w:rPr>
                <w:rFonts w:eastAsia="仿宋_GB2312"/>
                <w:sz w:val="28"/>
                <w:szCs w:val="28"/>
              </w:rPr>
              <w:t>、</w:t>
            </w:r>
            <w:r w:rsidR="001D5FA6" w:rsidRPr="00AC34E6">
              <w:rPr>
                <w:rFonts w:eastAsia="仿宋_GB2312"/>
                <w:sz w:val="28"/>
                <w:szCs w:val="28"/>
              </w:rPr>
              <w:t>AI</w:t>
            </w:r>
            <w:r w:rsidR="001D5FA6" w:rsidRPr="00AC34E6">
              <w:rPr>
                <w:rFonts w:eastAsia="仿宋_GB2312"/>
                <w:sz w:val="28"/>
                <w:szCs w:val="28"/>
              </w:rPr>
              <w:t>格式</w:t>
            </w:r>
            <w:r w:rsidRPr="00AC34E6">
              <w:rPr>
                <w:rFonts w:eastAsia="仿宋_GB2312"/>
                <w:sz w:val="28"/>
                <w:szCs w:val="28"/>
              </w:rPr>
              <w:t>）；</w:t>
            </w:r>
          </w:p>
          <w:p w:rsidR="00BE3DB3" w:rsidRPr="00AC34E6" w:rsidRDefault="00C7627C" w:rsidP="00BB0217"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  <w:r w:rsidRPr="00AC34E6">
              <w:rPr>
                <w:rFonts w:eastAsia="仿宋_GB2312"/>
                <w:sz w:val="28"/>
                <w:szCs w:val="28"/>
              </w:rPr>
              <w:t>3.</w:t>
            </w:r>
            <w:r w:rsidRPr="00AC34E6">
              <w:rPr>
                <w:rFonts w:eastAsia="仿宋_GB2312"/>
                <w:sz w:val="28"/>
                <w:szCs w:val="28"/>
              </w:rPr>
              <w:t>楣板</w:t>
            </w:r>
            <w:r w:rsidR="00BE3DB3" w:rsidRPr="00AC34E6">
              <w:rPr>
                <w:rFonts w:eastAsia="仿宋_GB2312"/>
                <w:sz w:val="28"/>
                <w:szCs w:val="28"/>
              </w:rPr>
              <w:t>单位名称</w:t>
            </w:r>
            <w:r w:rsidR="00221203">
              <w:rPr>
                <w:rFonts w:eastAsia="仿宋_GB2312" w:hint="eastAsia"/>
                <w:sz w:val="28"/>
                <w:szCs w:val="28"/>
              </w:rPr>
              <w:t>；</w:t>
            </w:r>
          </w:p>
          <w:p w:rsidR="00C7627C" w:rsidRPr="00AC34E6" w:rsidRDefault="00931687" w:rsidP="00BB0217"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以上资料</w:t>
            </w:r>
            <w:r w:rsidR="00C7627C" w:rsidRPr="00AC34E6">
              <w:rPr>
                <w:rFonts w:eastAsia="仿宋_GB2312"/>
                <w:sz w:val="28"/>
                <w:szCs w:val="28"/>
              </w:rPr>
              <w:t>发送电子版至协会邮箱即可。</w:t>
            </w:r>
          </w:p>
          <w:p w:rsidR="00C7627C" w:rsidRPr="00AC34E6" w:rsidRDefault="00C7627C" w:rsidP="00BB0217"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</w:p>
          <w:p w:rsidR="00EB61AF" w:rsidRDefault="00EB61AF" w:rsidP="00BB0217"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</w:p>
          <w:p w:rsidR="00EB61AF" w:rsidRPr="00AC34E6" w:rsidRDefault="00EB61AF" w:rsidP="00BB0217"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</w:p>
        </w:tc>
      </w:tr>
    </w:tbl>
    <w:p w:rsidR="00A14AE5" w:rsidRPr="003633AE" w:rsidRDefault="00C7627C" w:rsidP="00A01174">
      <w:pPr>
        <w:autoSpaceDE w:val="0"/>
        <w:autoSpaceDN w:val="0"/>
        <w:adjustRightInd w:val="0"/>
        <w:spacing w:line="440" w:lineRule="exact"/>
        <w:rPr>
          <w:rFonts w:eastAsia="仿宋_GB2312"/>
          <w:b/>
          <w:bCs/>
          <w:kern w:val="0"/>
          <w:sz w:val="28"/>
          <w:szCs w:val="28"/>
        </w:rPr>
      </w:pPr>
      <w:r w:rsidRPr="003633AE">
        <w:rPr>
          <w:rFonts w:eastAsia="仿宋_GB2312" w:hint="eastAsia"/>
          <w:b/>
          <w:sz w:val="28"/>
          <w:szCs w:val="28"/>
        </w:rPr>
        <w:t>请将</w:t>
      </w:r>
      <w:r w:rsidRPr="003633AE">
        <w:rPr>
          <w:rFonts w:eastAsia="仿宋_GB2312"/>
          <w:b/>
          <w:sz w:val="28"/>
          <w:szCs w:val="28"/>
        </w:rPr>
        <w:t>“</w:t>
      </w:r>
      <w:r w:rsidRPr="003633AE">
        <w:rPr>
          <w:rFonts w:eastAsia="仿宋_GB2312" w:hint="eastAsia"/>
          <w:b/>
          <w:sz w:val="28"/>
          <w:szCs w:val="28"/>
        </w:rPr>
        <w:t>参展确认书</w:t>
      </w:r>
      <w:r w:rsidRPr="003633AE">
        <w:rPr>
          <w:rFonts w:eastAsia="仿宋_GB2312"/>
          <w:b/>
          <w:sz w:val="28"/>
          <w:szCs w:val="28"/>
        </w:rPr>
        <w:t>”</w:t>
      </w:r>
      <w:r w:rsidRPr="003633AE">
        <w:rPr>
          <w:rFonts w:eastAsia="仿宋_GB2312" w:hint="eastAsia"/>
          <w:b/>
          <w:sz w:val="28"/>
          <w:szCs w:val="28"/>
        </w:rPr>
        <w:t>发至协会</w:t>
      </w:r>
      <w:r w:rsidR="00CB23FC" w:rsidRPr="003633AE">
        <w:rPr>
          <w:rFonts w:eastAsia="仿宋_GB2312" w:hint="eastAsia"/>
          <w:b/>
          <w:sz w:val="28"/>
          <w:szCs w:val="28"/>
        </w:rPr>
        <w:t>，</w:t>
      </w:r>
      <w:r w:rsidR="00C254B4" w:rsidRPr="003633AE">
        <w:rPr>
          <w:rFonts w:eastAsia="仿宋_GB2312" w:hint="eastAsia"/>
          <w:b/>
          <w:bCs/>
          <w:kern w:val="0"/>
          <w:sz w:val="28"/>
          <w:szCs w:val="28"/>
        </w:rPr>
        <w:t>7</w:t>
      </w:r>
      <w:r w:rsidR="00C5432A" w:rsidRPr="003633AE">
        <w:rPr>
          <w:rFonts w:eastAsia="仿宋_GB2312"/>
          <w:b/>
          <w:bCs/>
          <w:kern w:val="0"/>
          <w:sz w:val="28"/>
          <w:szCs w:val="28"/>
        </w:rPr>
        <w:t>日内</w:t>
      </w:r>
      <w:r w:rsidR="00CB23FC" w:rsidRPr="003633AE">
        <w:rPr>
          <w:rFonts w:eastAsia="仿宋_GB2312" w:hint="eastAsia"/>
          <w:b/>
          <w:bCs/>
          <w:kern w:val="0"/>
          <w:sz w:val="28"/>
          <w:szCs w:val="28"/>
        </w:rPr>
        <w:t>支</w:t>
      </w:r>
      <w:r w:rsidR="00C5432A" w:rsidRPr="003633AE">
        <w:rPr>
          <w:rFonts w:eastAsia="仿宋_GB2312"/>
          <w:b/>
          <w:bCs/>
          <w:kern w:val="0"/>
          <w:sz w:val="28"/>
          <w:szCs w:val="28"/>
        </w:rPr>
        <w:t>付</w:t>
      </w:r>
      <w:r w:rsidR="00CB23FC" w:rsidRPr="003633AE">
        <w:rPr>
          <w:rFonts w:eastAsia="仿宋_GB2312"/>
          <w:b/>
          <w:sz w:val="28"/>
          <w:szCs w:val="28"/>
        </w:rPr>
        <w:t>“</w:t>
      </w:r>
      <w:r w:rsidR="00CB23FC" w:rsidRPr="003633AE">
        <w:rPr>
          <w:rFonts w:eastAsia="仿宋_GB2312" w:hint="eastAsia"/>
          <w:b/>
          <w:sz w:val="28"/>
          <w:szCs w:val="28"/>
        </w:rPr>
        <w:t>展位费</w:t>
      </w:r>
      <w:r w:rsidR="00CB23FC" w:rsidRPr="003633AE">
        <w:rPr>
          <w:rFonts w:eastAsia="仿宋_GB2312"/>
          <w:b/>
          <w:sz w:val="28"/>
          <w:szCs w:val="28"/>
        </w:rPr>
        <w:t>”</w:t>
      </w:r>
      <w:r w:rsidR="00C5432A" w:rsidRPr="003633AE">
        <w:rPr>
          <w:rFonts w:eastAsia="仿宋_GB2312"/>
          <w:b/>
          <w:bCs/>
          <w:kern w:val="0"/>
          <w:sz w:val="28"/>
          <w:szCs w:val="28"/>
        </w:rPr>
        <w:t>。</w:t>
      </w:r>
    </w:p>
    <w:p w:rsidR="00CB23FC" w:rsidRPr="00987FBF" w:rsidRDefault="00C7627C" w:rsidP="00A01174">
      <w:pPr>
        <w:autoSpaceDE w:val="0"/>
        <w:autoSpaceDN w:val="0"/>
        <w:adjustRightInd w:val="0"/>
        <w:spacing w:line="440" w:lineRule="exact"/>
        <w:rPr>
          <w:sz w:val="28"/>
          <w:szCs w:val="28"/>
        </w:rPr>
      </w:pPr>
      <w:r w:rsidRPr="003633AE">
        <w:rPr>
          <w:rFonts w:eastAsia="仿宋_GB2312" w:hint="eastAsia"/>
          <w:sz w:val="28"/>
          <w:szCs w:val="28"/>
        </w:rPr>
        <w:t>联系人：梁雯霏</w:t>
      </w:r>
      <w:r w:rsidR="00931DFC" w:rsidRPr="003633AE">
        <w:rPr>
          <w:rFonts w:eastAsia="仿宋_GB2312"/>
          <w:sz w:val="28"/>
          <w:szCs w:val="28"/>
        </w:rPr>
        <w:t xml:space="preserve"> </w:t>
      </w:r>
      <w:r w:rsidRPr="003633AE">
        <w:rPr>
          <w:rFonts w:eastAsia="仿宋_GB2312"/>
          <w:sz w:val="28"/>
          <w:szCs w:val="28"/>
        </w:rPr>
        <w:t xml:space="preserve">  </w:t>
      </w:r>
      <w:r w:rsidR="00EB61AF" w:rsidRPr="003633AE">
        <w:rPr>
          <w:rFonts w:eastAsia="仿宋_GB2312" w:hint="eastAsia"/>
          <w:sz w:val="28"/>
          <w:szCs w:val="28"/>
        </w:rPr>
        <w:t>谢</w:t>
      </w:r>
      <w:r w:rsidR="00EB61AF" w:rsidRPr="003633AE">
        <w:rPr>
          <w:rFonts w:eastAsia="仿宋_GB2312" w:hint="eastAsia"/>
          <w:sz w:val="28"/>
          <w:szCs w:val="28"/>
        </w:rPr>
        <w:t xml:space="preserve">  </w:t>
      </w:r>
      <w:r w:rsidR="00EB61AF" w:rsidRPr="003633AE">
        <w:rPr>
          <w:rFonts w:eastAsia="仿宋_GB2312" w:hint="eastAsia"/>
          <w:sz w:val="28"/>
          <w:szCs w:val="28"/>
        </w:rPr>
        <w:t>梦</w:t>
      </w:r>
      <w:r w:rsidRPr="003633AE">
        <w:rPr>
          <w:rFonts w:eastAsia="仿宋_GB2312"/>
          <w:sz w:val="28"/>
          <w:szCs w:val="28"/>
        </w:rPr>
        <w:t xml:space="preserve"> </w:t>
      </w:r>
      <w:r w:rsidR="00EB61AF" w:rsidRPr="003633AE">
        <w:rPr>
          <w:rFonts w:eastAsia="仿宋_GB2312" w:hint="eastAsia"/>
          <w:sz w:val="28"/>
          <w:szCs w:val="28"/>
        </w:rPr>
        <w:t xml:space="preserve"> </w:t>
      </w:r>
      <w:r w:rsidR="004C56B4" w:rsidRPr="003633AE">
        <w:rPr>
          <w:rFonts w:eastAsia="仿宋_GB2312" w:hint="eastAsia"/>
          <w:color w:val="000000"/>
          <w:sz w:val="28"/>
          <w:szCs w:val="28"/>
        </w:rPr>
        <w:t>电</w:t>
      </w:r>
      <w:r w:rsidR="004C56B4" w:rsidRPr="003633AE">
        <w:rPr>
          <w:rFonts w:eastAsia="仿宋_GB2312" w:hint="eastAsia"/>
          <w:color w:val="000000"/>
          <w:sz w:val="28"/>
          <w:szCs w:val="28"/>
        </w:rPr>
        <w:t xml:space="preserve">  </w:t>
      </w:r>
      <w:r w:rsidR="004C56B4" w:rsidRPr="003633AE">
        <w:rPr>
          <w:rFonts w:eastAsia="仿宋_GB2312" w:hint="eastAsia"/>
          <w:color w:val="000000"/>
          <w:sz w:val="28"/>
          <w:szCs w:val="28"/>
        </w:rPr>
        <w:t>话：</w:t>
      </w:r>
      <w:r w:rsidR="004C56B4" w:rsidRPr="003633AE">
        <w:rPr>
          <w:rFonts w:eastAsia="仿宋_GB2312"/>
          <w:kern w:val="0"/>
          <w:sz w:val="28"/>
          <w:szCs w:val="28"/>
        </w:rPr>
        <w:t xml:space="preserve">010-63880414  </w:t>
      </w:r>
      <w:r w:rsidR="004C56B4" w:rsidRPr="003633AE">
        <w:rPr>
          <w:rFonts w:eastAsia="仿宋_GB2312"/>
          <w:color w:val="000000"/>
          <w:sz w:val="28"/>
          <w:szCs w:val="28"/>
        </w:rPr>
        <w:t xml:space="preserve"> </w:t>
      </w:r>
      <w:r w:rsidR="004C56B4" w:rsidRPr="003633AE">
        <w:rPr>
          <w:rFonts w:eastAsia="仿宋_GB2312" w:hint="eastAsia"/>
          <w:color w:val="000000"/>
          <w:sz w:val="28"/>
          <w:szCs w:val="28"/>
        </w:rPr>
        <w:t>15701004511</w:t>
      </w:r>
      <w:r w:rsidR="00EB61AF" w:rsidRPr="003633AE">
        <w:rPr>
          <w:rFonts w:eastAsia="仿宋_GB2312" w:hint="eastAsia"/>
          <w:sz w:val="28"/>
          <w:szCs w:val="28"/>
        </w:rPr>
        <w:t xml:space="preserve">           </w:t>
      </w:r>
      <w:r w:rsidR="004C56B4" w:rsidRPr="00987FBF">
        <w:rPr>
          <w:rFonts w:eastAsia="仿宋_GB2312" w:hint="eastAsia"/>
          <w:color w:val="000000"/>
          <w:sz w:val="28"/>
          <w:szCs w:val="28"/>
        </w:rPr>
        <w:t>传</w:t>
      </w:r>
      <w:r w:rsidR="004C56B4" w:rsidRPr="00987FBF">
        <w:rPr>
          <w:rFonts w:eastAsia="仿宋_GB2312" w:hint="eastAsia"/>
          <w:color w:val="000000"/>
          <w:sz w:val="28"/>
          <w:szCs w:val="28"/>
        </w:rPr>
        <w:t xml:space="preserve">  </w:t>
      </w:r>
      <w:r w:rsidR="00643267" w:rsidRPr="00987FBF">
        <w:rPr>
          <w:rFonts w:eastAsia="仿宋_GB2312" w:hint="eastAsia"/>
          <w:color w:val="000000"/>
          <w:sz w:val="28"/>
          <w:szCs w:val="28"/>
        </w:rPr>
        <w:t xml:space="preserve"> </w:t>
      </w:r>
      <w:r w:rsidR="004C56B4" w:rsidRPr="00987FBF">
        <w:rPr>
          <w:rFonts w:eastAsia="仿宋_GB2312" w:hint="eastAsia"/>
          <w:color w:val="000000"/>
          <w:sz w:val="28"/>
          <w:szCs w:val="28"/>
        </w:rPr>
        <w:t>真：</w:t>
      </w:r>
      <w:r w:rsidR="004C56B4" w:rsidRPr="00987FBF">
        <w:rPr>
          <w:rFonts w:eastAsia="仿宋_GB2312"/>
          <w:color w:val="000000"/>
          <w:sz w:val="28"/>
          <w:szCs w:val="28"/>
        </w:rPr>
        <w:t>010-63880417</w:t>
      </w:r>
      <w:r w:rsidR="004C56B4" w:rsidRPr="00987FBF">
        <w:rPr>
          <w:rFonts w:eastAsia="仿宋_GB2312" w:hint="eastAsia"/>
          <w:color w:val="000000"/>
          <w:sz w:val="28"/>
          <w:szCs w:val="28"/>
        </w:rPr>
        <w:t xml:space="preserve">     </w:t>
      </w:r>
      <w:r w:rsidR="00643267" w:rsidRPr="00987FBF">
        <w:rPr>
          <w:rFonts w:eastAsia="仿宋_GB2312" w:hint="eastAsia"/>
          <w:color w:val="000000"/>
          <w:sz w:val="28"/>
          <w:szCs w:val="28"/>
        </w:rPr>
        <w:t xml:space="preserve">   </w:t>
      </w:r>
      <w:r w:rsidR="004C56B4" w:rsidRPr="00987FBF">
        <w:rPr>
          <w:rFonts w:eastAsia="仿宋_GB2312"/>
          <w:spacing w:val="24"/>
          <w:kern w:val="0"/>
          <w:sz w:val="28"/>
          <w:szCs w:val="28"/>
        </w:rPr>
        <w:t>E-m</w:t>
      </w:r>
      <w:r w:rsidR="004C56B4" w:rsidRPr="00A22BAD">
        <w:rPr>
          <w:rFonts w:eastAsia="仿宋_GB2312"/>
          <w:spacing w:val="24"/>
          <w:kern w:val="0"/>
          <w:sz w:val="28"/>
          <w:szCs w:val="28"/>
        </w:rPr>
        <w:t>ail:</w:t>
      </w:r>
      <w:hyperlink r:id="rId9" w:history="1">
        <w:r w:rsidRPr="00A22BAD">
          <w:rPr>
            <w:rStyle w:val="a3"/>
            <w:rFonts w:eastAsia="仿宋_GB2312"/>
            <w:color w:val="auto"/>
            <w:sz w:val="28"/>
            <w:szCs w:val="28"/>
            <w:u w:val="none"/>
          </w:rPr>
          <w:t>glac@glac.org.cn</w:t>
        </w:r>
      </w:hyperlink>
      <w:r w:rsidR="00CB23FC" w:rsidRPr="00A22BAD">
        <w:rPr>
          <w:rFonts w:hint="eastAsia"/>
          <w:sz w:val="28"/>
          <w:szCs w:val="28"/>
        </w:rPr>
        <w:t xml:space="preserve"> </w:t>
      </w:r>
    </w:p>
    <w:sectPr w:rsidR="00CB23FC" w:rsidRPr="00987FBF" w:rsidSect="00C00CFC">
      <w:footerReference w:type="default" r:id="rId10"/>
      <w:pgSz w:w="11906" w:h="16838"/>
      <w:pgMar w:top="1440" w:right="1559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4EB" w:rsidRDefault="007144EB" w:rsidP="00FF2AA1">
      <w:r>
        <w:separator/>
      </w:r>
    </w:p>
  </w:endnote>
  <w:endnote w:type="continuationSeparator" w:id="1">
    <w:p w:rsidR="007144EB" w:rsidRDefault="007144EB" w:rsidP="00FF2A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86013"/>
      <w:docPartObj>
        <w:docPartGallery w:val="Page Numbers (Bottom of Page)"/>
        <w:docPartUnique/>
      </w:docPartObj>
    </w:sdtPr>
    <w:sdtContent>
      <w:p w:rsidR="001B6769" w:rsidRDefault="007F6646">
        <w:pPr>
          <w:pStyle w:val="a5"/>
          <w:jc w:val="center"/>
        </w:pPr>
        <w:fldSimple w:instr=" PAGE   \* MERGEFORMAT ">
          <w:r w:rsidR="00F41465" w:rsidRPr="00F41465">
            <w:rPr>
              <w:noProof/>
              <w:lang w:val="zh-CN"/>
            </w:rPr>
            <w:t>1</w:t>
          </w:r>
        </w:fldSimple>
      </w:p>
    </w:sdtContent>
  </w:sdt>
  <w:p w:rsidR="00706B19" w:rsidRDefault="00706B1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4EB" w:rsidRDefault="007144EB" w:rsidP="00FF2AA1">
      <w:r>
        <w:separator/>
      </w:r>
    </w:p>
  </w:footnote>
  <w:footnote w:type="continuationSeparator" w:id="1">
    <w:p w:rsidR="007144EB" w:rsidRDefault="007144EB" w:rsidP="00FF2A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691ED2"/>
    <w:multiLevelType w:val="hybridMultilevel"/>
    <w:tmpl w:val="494C6946"/>
    <w:lvl w:ilvl="0" w:tplc="8236CEFC">
      <w:start w:val="1"/>
      <w:numFmt w:val="japaneseCounting"/>
      <w:lvlText w:val="%1、"/>
      <w:lvlJc w:val="left"/>
      <w:pPr>
        <w:tabs>
          <w:tab w:val="num" w:pos="1288"/>
        </w:tabs>
        <w:ind w:left="1288" w:hanging="645"/>
      </w:pPr>
      <w:rPr>
        <w:rFonts w:ascii="仿宋_GB2312" w:eastAsia="仿宋_GB2312" w:hint="default"/>
        <w:b/>
        <w:sz w:val="32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3"/>
        </w:tabs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3"/>
        </w:tabs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3"/>
        </w:tabs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3"/>
        </w:tabs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3"/>
        </w:tabs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3"/>
        </w:tabs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3"/>
        </w:tabs>
        <w:ind w:left="4423" w:hanging="420"/>
      </w:pPr>
    </w:lvl>
  </w:abstractNum>
  <w:abstractNum w:abstractNumId="1">
    <w:nsid w:val="78E06DD1"/>
    <w:multiLevelType w:val="hybridMultilevel"/>
    <w:tmpl w:val="C3705886"/>
    <w:lvl w:ilvl="0" w:tplc="6750D7A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08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0D7E"/>
    <w:rsid w:val="00000C7C"/>
    <w:rsid w:val="0000120E"/>
    <w:rsid w:val="00002251"/>
    <w:rsid w:val="0000463A"/>
    <w:rsid w:val="00007490"/>
    <w:rsid w:val="00011958"/>
    <w:rsid w:val="00011F2D"/>
    <w:rsid w:val="000139E0"/>
    <w:rsid w:val="00014107"/>
    <w:rsid w:val="00021582"/>
    <w:rsid w:val="00021EE2"/>
    <w:rsid w:val="00025F09"/>
    <w:rsid w:val="00026181"/>
    <w:rsid w:val="00027160"/>
    <w:rsid w:val="0003127C"/>
    <w:rsid w:val="000320F8"/>
    <w:rsid w:val="00034DE6"/>
    <w:rsid w:val="00036705"/>
    <w:rsid w:val="0003688C"/>
    <w:rsid w:val="00041F5D"/>
    <w:rsid w:val="00044FDD"/>
    <w:rsid w:val="000465CA"/>
    <w:rsid w:val="00051EAB"/>
    <w:rsid w:val="00052115"/>
    <w:rsid w:val="00053CBC"/>
    <w:rsid w:val="000569B8"/>
    <w:rsid w:val="000574F8"/>
    <w:rsid w:val="0006091D"/>
    <w:rsid w:val="000625A8"/>
    <w:rsid w:val="00063B39"/>
    <w:rsid w:val="00065FB0"/>
    <w:rsid w:val="00066746"/>
    <w:rsid w:val="000774AE"/>
    <w:rsid w:val="0008308C"/>
    <w:rsid w:val="00084154"/>
    <w:rsid w:val="00084457"/>
    <w:rsid w:val="00084DCD"/>
    <w:rsid w:val="00085709"/>
    <w:rsid w:val="00091290"/>
    <w:rsid w:val="00092D99"/>
    <w:rsid w:val="000930BF"/>
    <w:rsid w:val="00094AC0"/>
    <w:rsid w:val="000A257B"/>
    <w:rsid w:val="000A3C76"/>
    <w:rsid w:val="000B4057"/>
    <w:rsid w:val="000B6323"/>
    <w:rsid w:val="000C21AF"/>
    <w:rsid w:val="000C2CA5"/>
    <w:rsid w:val="000C3307"/>
    <w:rsid w:val="000C3978"/>
    <w:rsid w:val="000C756D"/>
    <w:rsid w:val="000D3A91"/>
    <w:rsid w:val="000D63D1"/>
    <w:rsid w:val="000D6986"/>
    <w:rsid w:val="000E3ED5"/>
    <w:rsid w:val="000E5DA8"/>
    <w:rsid w:val="000F1603"/>
    <w:rsid w:val="000F1A5D"/>
    <w:rsid w:val="000F3EC6"/>
    <w:rsid w:val="000F6737"/>
    <w:rsid w:val="00115BB1"/>
    <w:rsid w:val="0011751A"/>
    <w:rsid w:val="00120E53"/>
    <w:rsid w:val="00125603"/>
    <w:rsid w:val="001303ED"/>
    <w:rsid w:val="00130B66"/>
    <w:rsid w:val="00131293"/>
    <w:rsid w:val="00131981"/>
    <w:rsid w:val="00131FE0"/>
    <w:rsid w:val="00142858"/>
    <w:rsid w:val="00145EFD"/>
    <w:rsid w:val="00151663"/>
    <w:rsid w:val="001540FF"/>
    <w:rsid w:val="001555B1"/>
    <w:rsid w:val="00156E58"/>
    <w:rsid w:val="00157EB1"/>
    <w:rsid w:val="00160985"/>
    <w:rsid w:val="00160EEB"/>
    <w:rsid w:val="001627ED"/>
    <w:rsid w:val="00163D38"/>
    <w:rsid w:val="001642F4"/>
    <w:rsid w:val="00164AE9"/>
    <w:rsid w:val="00170EF6"/>
    <w:rsid w:val="00171C07"/>
    <w:rsid w:val="00175F9E"/>
    <w:rsid w:val="00182563"/>
    <w:rsid w:val="001921CB"/>
    <w:rsid w:val="001A1D4B"/>
    <w:rsid w:val="001A2026"/>
    <w:rsid w:val="001A3C87"/>
    <w:rsid w:val="001A7462"/>
    <w:rsid w:val="001B496A"/>
    <w:rsid w:val="001B6532"/>
    <w:rsid w:val="001B6769"/>
    <w:rsid w:val="001B6CB9"/>
    <w:rsid w:val="001C301D"/>
    <w:rsid w:val="001D1445"/>
    <w:rsid w:val="001D5FA6"/>
    <w:rsid w:val="001E1293"/>
    <w:rsid w:val="001E2E4A"/>
    <w:rsid w:val="001E34FB"/>
    <w:rsid w:val="001E6809"/>
    <w:rsid w:val="001F2D86"/>
    <w:rsid w:val="001F3009"/>
    <w:rsid w:val="002021ED"/>
    <w:rsid w:val="00205B25"/>
    <w:rsid w:val="00211F02"/>
    <w:rsid w:val="00220744"/>
    <w:rsid w:val="00221203"/>
    <w:rsid w:val="00221F0D"/>
    <w:rsid w:val="00226C0A"/>
    <w:rsid w:val="00227614"/>
    <w:rsid w:val="00227D3F"/>
    <w:rsid w:val="002310FA"/>
    <w:rsid w:val="00232E2A"/>
    <w:rsid w:val="00233507"/>
    <w:rsid w:val="00235ED5"/>
    <w:rsid w:val="00242573"/>
    <w:rsid w:val="0025284C"/>
    <w:rsid w:val="00256943"/>
    <w:rsid w:val="00257F41"/>
    <w:rsid w:val="002601EC"/>
    <w:rsid w:val="00262781"/>
    <w:rsid w:val="00264DF8"/>
    <w:rsid w:val="00270FC1"/>
    <w:rsid w:val="00276C58"/>
    <w:rsid w:val="00277289"/>
    <w:rsid w:val="00277E38"/>
    <w:rsid w:val="00281854"/>
    <w:rsid w:val="00282A6D"/>
    <w:rsid w:val="002841AB"/>
    <w:rsid w:val="00287DA7"/>
    <w:rsid w:val="00287DC1"/>
    <w:rsid w:val="00291156"/>
    <w:rsid w:val="002932DC"/>
    <w:rsid w:val="00296952"/>
    <w:rsid w:val="002A0DFD"/>
    <w:rsid w:val="002A213C"/>
    <w:rsid w:val="002A69BB"/>
    <w:rsid w:val="002B1D2E"/>
    <w:rsid w:val="002B36AB"/>
    <w:rsid w:val="002B42F1"/>
    <w:rsid w:val="002B5E03"/>
    <w:rsid w:val="002B6D8E"/>
    <w:rsid w:val="002C1F20"/>
    <w:rsid w:val="002C33D7"/>
    <w:rsid w:val="002C5D2A"/>
    <w:rsid w:val="002D37ED"/>
    <w:rsid w:val="002E1CFE"/>
    <w:rsid w:val="002E2E72"/>
    <w:rsid w:val="002E3619"/>
    <w:rsid w:val="002F2AB4"/>
    <w:rsid w:val="002F2EF3"/>
    <w:rsid w:val="002F4B13"/>
    <w:rsid w:val="002F6BF4"/>
    <w:rsid w:val="002F7020"/>
    <w:rsid w:val="0030459C"/>
    <w:rsid w:val="00305AB7"/>
    <w:rsid w:val="003061C6"/>
    <w:rsid w:val="003132CF"/>
    <w:rsid w:val="00315D4D"/>
    <w:rsid w:val="0031630D"/>
    <w:rsid w:val="003210D1"/>
    <w:rsid w:val="003229E7"/>
    <w:rsid w:val="00323909"/>
    <w:rsid w:val="00327ADA"/>
    <w:rsid w:val="00327F65"/>
    <w:rsid w:val="00332678"/>
    <w:rsid w:val="003329BB"/>
    <w:rsid w:val="0033436E"/>
    <w:rsid w:val="00334A95"/>
    <w:rsid w:val="00340C6D"/>
    <w:rsid w:val="0034175E"/>
    <w:rsid w:val="00341D1E"/>
    <w:rsid w:val="00342543"/>
    <w:rsid w:val="00342B96"/>
    <w:rsid w:val="003432ED"/>
    <w:rsid w:val="003465F8"/>
    <w:rsid w:val="00350708"/>
    <w:rsid w:val="00351C54"/>
    <w:rsid w:val="00353762"/>
    <w:rsid w:val="00353A54"/>
    <w:rsid w:val="00354C9C"/>
    <w:rsid w:val="00361D5B"/>
    <w:rsid w:val="00362E09"/>
    <w:rsid w:val="00362F79"/>
    <w:rsid w:val="003633AE"/>
    <w:rsid w:val="00372986"/>
    <w:rsid w:val="00383D7F"/>
    <w:rsid w:val="00387F0A"/>
    <w:rsid w:val="0039127C"/>
    <w:rsid w:val="0039391A"/>
    <w:rsid w:val="00393DA1"/>
    <w:rsid w:val="003943A2"/>
    <w:rsid w:val="00397255"/>
    <w:rsid w:val="003A44BE"/>
    <w:rsid w:val="003A4C22"/>
    <w:rsid w:val="003A4DF7"/>
    <w:rsid w:val="003A5306"/>
    <w:rsid w:val="003B0128"/>
    <w:rsid w:val="003B0BCC"/>
    <w:rsid w:val="003B4978"/>
    <w:rsid w:val="003B6812"/>
    <w:rsid w:val="003D353B"/>
    <w:rsid w:val="003E1095"/>
    <w:rsid w:val="003E170B"/>
    <w:rsid w:val="003E19EB"/>
    <w:rsid w:val="003E2C57"/>
    <w:rsid w:val="003E3E4E"/>
    <w:rsid w:val="003F13D1"/>
    <w:rsid w:val="003F14BA"/>
    <w:rsid w:val="003F3278"/>
    <w:rsid w:val="00405F98"/>
    <w:rsid w:val="004061AC"/>
    <w:rsid w:val="00412D2F"/>
    <w:rsid w:val="00417759"/>
    <w:rsid w:val="0042154D"/>
    <w:rsid w:val="00435A0B"/>
    <w:rsid w:val="00437F74"/>
    <w:rsid w:val="004409E8"/>
    <w:rsid w:val="00450A3D"/>
    <w:rsid w:val="00450F84"/>
    <w:rsid w:val="00457FD4"/>
    <w:rsid w:val="004634E0"/>
    <w:rsid w:val="00467A56"/>
    <w:rsid w:val="00470534"/>
    <w:rsid w:val="00474DC5"/>
    <w:rsid w:val="00475107"/>
    <w:rsid w:val="004813D5"/>
    <w:rsid w:val="004864F0"/>
    <w:rsid w:val="004933BD"/>
    <w:rsid w:val="00493497"/>
    <w:rsid w:val="004A3B58"/>
    <w:rsid w:val="004B150F"/>
    <w:rsid w:val="004B6077"/>
    <w:rsid w:val="004B74FD"/>
    <w:rsid w:val="004C476A"/>
    <w:rsid w:val="004C56B4"/>
    <w:rsid w:val="004C570C"/>
    <w:rsid w:val="004D07FD"/>
    <w:rsid w:val="004D2D91"/>
    <w:rsid w:val="004D6C8A"/>
    <w:rsid w:val="004E673F"/>
    <w:rsid w:val="004E6C3E"/>
    <w:rsid w:val="004E72A0"/>
    <w:rsid w:val="004E7BDB"/>
    <w:rsid w:val="004F0E7D"/>
    <w:rsid w:val="004F2DE7"/>
    <w:rsid w:val="00501204"/>
    <w:rsid w:val="00514D5B"/>
    <w:rsid w:val="0051763F"/>
    <w:rsid w:val="00523B3F"/>
    <w:rsid w:val="00524028"/>
    <w:rsid w:val="00524B4D"/>
    <w:rsid w:val="005250E4"/>
    <w:rsid w:val="005258C6"/>
    <w:rsid w:val="00533510"/>
    <w:rsid w:val="00537084"/>
    <w:rsid w:val="0054458B"/>
    <w:rsid w:val="00545181"/>
    <w:rsid w:val="00546E5E"/>
    <w:rsid w:val="00550C43"/>
    <w:rsid w:val="0055489F"/>
    <w:rsid w:val="005567B9"/>
    <w:rsid w:val="00557BD6"/>
    <w:rsid w:val="0056027F"/>
    <w:rsid w:val="00563FF9"/>
    <w:rsid w:val="00567135"/>
    <w:rsid w:val="00573464"/>
    <w:rsid w:val="0057429D"/>
    <w:rsid w:val="00574C45"/>
    <w:rsid w:val="005774F1"/>
    <w:rsid w:val="00577500"/>
    <w:rsid w:val="0058113C"/>
    <w:rsid w:val="00583E3C"/>
    <w:rsid w:val="00585A11"/>
    <w:rsid w:val="00585C82"/>
    <w:rsid w:val="00586651"/>
    <w:rsid w:val="00591A92"/>
    <w:rsid w:val="0059229D"/>
    <w:rsid w:val="0059322E"/>
    <w:rsid w:val="00594A8A"/>
    <w:rsid w:val="005A0D0A"/>
    <w:rsid w:val="005A3400"/>
    <w:rsid w:val="005A5B02"/>
    <w:rsid w:val="005B2D53"/>
    <w:rsid w:val="005B6461"/>
    <w:rsid w:val="005B6AF6"/>
    <w:rsid w:val="005C50C0"/>
    <w:rsid w:val="005C641E"/>
    <w:rsid w:val="005C6E1A"/>
    <w:rsid w:val="005D0D7E"/>
    <w:rsid w:val="005D4FFE"/>
    <w:rsid w:val="005E5293"/>
    <w:rsid w:val="005F0751"/>
    <w:rsid w:val="00601FA2"/>
    <w:rsid w:val="0060267C"/>
    <w:rsid w:val="00603E64"/>
    <w:rsid w:val="00604B50"/>
    <w:rsid w:val="00604E1C"/>
    <w:rsid w:val="00613E74"/>
    <w:rsid w:val="00624C9A"/>
    <w:rsid w:val="00625E07"/>
    <w:rsid w:val="006264FC"/>
    <w:rsid w:val="0062779D"/>
    <w:rsid w:val="00634910"/>
    <w:rsid w:val="00635AB9"/>
    <w:rsid w:val="0064124F"/>
    <w:rsid w:val="00643267"/>
    <w:rsid w:val="0065608D"/>
    <w:rsid w:val="006565B8"/>
    <w:rsid w:val="00656C35"/>
    <w:rsid w:val="00664DD5"/>
    <w:rsid w:val="00665710"/>
    <w:rsid w:val="0067247A"/>
    <w:rsid w:val="0069605A"/>
    <w:rsid w:val="006973DE"/>
    <w:rsid w:val="006975C7"/>
    <w:rsid w:val="00697C9F"/>
    <w:rsid w:val="00697F18"/>
    <w:rsid w:val="006A67BA"/>
    <w:rsid w:val="006A6EC7"/>
    <w:rsid w:val="006B0FB2"/>
    <w:rsid w:val="006B2484"/>
    <w:rsid w:val="006B3CDA"/>
    <w:rsid w:val="006B4157"/>
    <w:rsid w:val="006B4CAF"/>
    <w:rsid w:val="006B58E3"/>
    <w:rsid w:val="006C35E9"/>
    <w:rsid w:val="006C6C09"/>
    <w:rsid w:val="006D00B0"/>
    <w:rsid w:val="006D1355"/>
    <w:rsid w:val="006D2652"/>
    <w:rsid w:val="006D2BFC"/>
    <w:rsid w:val="006D45AE"/>
    <w:rsid w:val="006D6096"/>
    <w:rsid w:val="006D7633"/>
    <w:rsid w:val="006E2CB4"/>
    <w:rsid w:val="006E3A3B"/>
    <w:rsid w:val="006E64C1"/>
    <w:rsid w:val="006E6E27"/>
    <w:rsid w:val="006F004F"/>
    <w:rsid w:val="006F2368"/>
    <w:rsid w:val="006F50D5"/>
    <w:rsid w:val="00700165"/>
    <w:rsid w:val="0070063F"/>
    <w:rsid w:val="00702C45"/>
    <w:rsid w:val="007032E9"/>
    <w:rsid w:val="00703465"/>
    <w:rsid w:val="00703695"/>
    <w:rsid w:val="00706B19"/>
    <w:rsid w:val="007118D4"/>
    <w:rsid w:val="007144EB"/>
    <w:rsid w:val="00717026"/>
    <w:rsid w:val="00725E71"/>
    <w:rsid w:val="007325CA"/>
    <w:rsid w:val="00732684"/>
    <w:rsid w:val="00733BDC"/>
    <w:rsid w:val="00733E64"/>
    <w:rsid w:val="00735F8B"/>
    <w:rsid w:val="007363AD"/>
    <w:rsid w:val="00736EDC"/>
    <w:rsid w:val="00740793"/>
    <w:rsid w:val="0074655C"/>
    <w:rsid w:val="007630AE"/>
    <w:rsid w:val="00766BD6"/>
    <w:rsid w:val="00767426"/>
    <w:rsid w:val="00770782"/>
    <w:rsid w:val="00774AE5"/>
    <w:rsid w:val="00775BE6"/>
    <w:rsid w:val="0079617A"/>
    <w:rsid w:val="007A0C67"/>
    <w:rsid w:val="007A0D18"/>
    <w:rsid w:val="007A3125"/>
    <w:rsid w:val="007A3F0C"/>
    <w:rsid w:val="007A45A8"/>
    <w:rsid w:val="007A504C"/>
    <w:rsid w:val="007A5353"/>
    <w:rsid w:val="007A6008"/>
    <w:rsid w:val="007A673E"/>
    <w:rsid w:val="007A6D01"/>
    <w:rsid w:val="007A6FED"/>
    <w:rsid w:val="007B0429"/>
    <w:rsid w:val="007B0F75"/>
    <w:rsid w:val="007B158C"/>
    <w:rsid w:val="007B6DF7"/>
    <w:rsid w:val="007C1AA6"/>
    <w:rsid w:val="007C2FCC"/>
    <w:rsid w:val="007C3A68"/>
    <w:rsid w:val="007C4016"/>
    <w:rsid w:val="007C5AB8"/>
    <w:rsid w:val="007C6587"/>
    <w:rsid w:val="007E4EA6"/>
    <w:rsid w:val="007E5379"/>
    <w:rsid w:val="007F6646"/>
    <w:rsid w:val="007F6EC8"/>
    <w:rsid w:val="008004E9"/>
    <w:rsid w:val="008013C8"/>
    <w:rsid w:val="00802283"/>
    <w:rsid w:val="00806A11"/>
    <w:rsid w:val="008169C0"/>
    <w:rsid w:val="008203B6"/>
    <w:rsid w:val="00821F12"/>
    <w:rsid w:val="008261E9"/>
    <w:rsid w:val="00832937"/>
    <w:rsid w:val="008333D8"/>
    <w:rsid w:val="0083764B"/>
    <w:rsid w:val="00840C3D"/>
    <w:rsid w:val="0084293C"/>
    <w:rsid w:val="00842A8C"/>
    <w:rsid w:val="00844E6F"/>
    <w:rsid w:val="008451B9"/>
    <w:rsid w:val="00847631"/>
    <w:rsid w:val="00850F7B"/>
    <w:rsid w:val="00852DAA"/>
    <w:rsid w:val="00855CDE"/>
    <w:rsid w:val="00862212"/>
    <w:rsid w:val="008668AB"/>
    <w:rsid w:val="00871B4C"/>
    <w:rsid w:val="00872B77"/>
    <w:rsid w:val="008756A1"/>
    <w:rsid w:val="00877F59"/>
    <w:rsid w:val="00881D94"/>
    <w:rsid w:val="00882AFD"/>
    <w:rsid w:val="008863FB"/>
    <w:rsid w:val="00887D26"/>
    <w:rsid w:val="008967E5"/>
    <w:rsid w:val="00896B4D"/>
    <w:rsid w:val="008A07CA"/>
    <w:rsid w:val="008A1EBC"/>
    <w:rsid w:val="008A244E"/>
    <w:rsid w:val="008A48E1"/>
    <w:rsid w:val="008A586E"/>
    <w:rsid w:val="008A661C"/>
    <w:rsid w:val="008A7458"/>
    <w:rsid w:val="008B1714"/>
    <w:rsid w:val="008B2339"/>
    <w:rsid w:val="008B3C9C"/>
    <w:rsid w:val="008B587C"/>
    <w:rsid w:val="008B6D3C"/>
    <w:rsid w:val="008C1597"/>
    <w:rsid w:val="008C35E6"/>
    <w:rsid w:val="008C36F2"/>
    <w:rsid w:val="008C47D6"/>
    <w:rsid w:val="008C58BA"/>
    <w:rsid w:val="008C64DB"/>
    <w:rsid w:val="008D0CF7"/>
    <w:rsid w:val="008D1429"/>
    <w:rsid w:val="008D4AE8"/>
    <w:rsid w:val="008D7C79"/>
    <w:rsid w:val="008E514D"/>
    <w:rsid w:val="008F152E"/>
    <w:rsid w:val="008F413C"/>
    <w:rsid w:val="008F43AF"/>
    <w:rsid w:val="0090054B"/>
    <w:rsid w:val="00901387"/>
    <w:rsid w:val="009013BC"/>
    <w:rsid w:val="0090261F"/>
    <w:rsid w:val="00904FB4"/>
    <w:rsid w:val="009062B5"/>
    <w:rsid w:val="009064CA"/>
    <w:rsid w:val="00911168"/>
    <w:rsid w:val="009248CF"/>
    <w:rsid w:val="00931687"/>
    <w:rsid w:val="00931DFC"/>
    <w:rsid w:val="00940E3B"/>
    <w:rsid w:val="00947A6F"/>
    <w:rsid w:val="009527EC"/>
    <w:rsid w:val="00952C88"/>
    <w:rsid w:val="00954537"/>
    <w:rsid w:val="00957424"/>
    <w:rsid w:val="00957875"/>
    <w:rsid w:val="00961E4B"/>
    <w:rsid w:val="00962165"/>
    <w:rsid w:val="00964459"/>
    <w:rsid w:val="00967396"/>
    <w:rsid w:val="0097081B"/>
    <w:rsid w:val="00977F33"/>
    <w:rsid w:val="00982D13"/>
    <w:rsid w:val="00985166"/>
    <w:rsid w:val="0098668F"/>
    <w:rsid w:val="00987E4A"/>
    <w:rsid w:val="00987FBF"/>
    <w:rsid w:val="009914ED"/>
    <w:rsid w:val="00991AD8"/>
    <w:rsid w:val="00991B8F"/>
    <w:rsid w:val="00994052"/>
    <w:rsid w:val="00994732"/>
    <w:rsid w:val="00995B6B"/>
    <w:rsid w:val="00995C72"/>
    <w:rsid w:val="0099718D"/>
    <w:rsid w:val="00997324"/>
    <w:rsid w:val="009A0DD8"/>
    <w:rsid w:val="009A1CF0"/>
    <w:rsid w:val="009A26F9"/>
    <w:rsid w:val="009A6C78"/>
    <w:rsid w:val="009A6C9D"/>
    <w:rsid w:val="009B2F32"/>
    <w:rsid w:val="009B328C"/>
    <w:rsid w:val="009B4443"/>
    <w:rsid w:val="009B46B5"/>
    <w:rsid w:val="009B65FE"/>
    <w:rsid w:val="009B6AF8"/>
    <w:rsid w:val="009C0DA5"/>
    <w:rsid w:val="009C60CA"/>
    <w:rsid w:val="009D0F4C"/>
    <w:rsid w:val="009D6146"/>
    <w:rsid w:val="009E0AEA"/>
    <w:rsid w:val="009E0C5B"/>
    <w:rsid w:val="009F659F"/>
    <w:rsid w:val="00A01174"/>
    <w:rsid w:val="00A033DA"/>
    <w:rsid w:val="00A048A7"/>
    <w:rsid w:val="00A04B37"/>
    <w:rsid w:val="00A10D37"/>
    <w:rsid w:val="00A13043"/>
    <w:rsid w:val="00A1450C"/>
    <w:rsid w:val="00A14AE5"/>
    <w:rsid w:val="00A17F00"/>
    <w:rsid w:val="00A22BAD"/>
    <w:rsid w:val="00A23DF7"/>
    <w:rsid w:val="00A2707D"/>
    <w:rsid w:val="00A312A3"/>
    <w:rsid w:val="00A32F7C"/>
    <w:rsid w:val="00A336A7"/>
    <w:rsid w:val="00A3539E"/>
    <w:rsid w:val="00A35837"/>
    <w:rsid w:val="00A361DF"/>
    <w:rsid w:val="00A4209F"/>
    <w:rsid w:val="00A439A7"/>
    <w:rsid w:val="00A46DA7"/>
    <w:rsid w:val="00A51102"/>
    <w:rsid w:val="00A55B82"/>
    <w:rsid w:val="00A614B7"/>
    <w:rsid w:val="00A62C28"/>
    <w:rsid w:val="00A6416A"/>
    <w:rsid w:val="00A703CB"/>
    <w:rsid w:val="00A7085B"/>
    <w:rsid w:val="00A724FE"/>
    <w:rsid w:val="00A739C4"/>
    <w:rsid w:val="00A85618"/>
    <w:rsid w:val="00A85D69"/>
    <w:rsid w:val="00A8707C"/>
    <w:rsid w:val="00A904CF"/>
    <w:rsid w:val="00A912E6"/>
    <w:rsid w:val="00AA39ED"/>
    <w:rsid w:val="00AA72CC"/>
    <w:rsid w:val="00AA7A76"/>
    <w:rsid w:val="00AA7F4A"/>
    <w:rsid w:val="00AB168C"/>
    <w:rsid w:val="00AB1CB5"/>
    <w:rsid w:val="00AB5439"/>
    <w:rsid w:val="00AB59F2"/>
    <w:rsid w:val="00AB65FB"/>
    <w:rsid w:val="00AC25EE"/>
    <w:rsid w:val="00AC34E6"/>
    <w:rsid w:val="00AC7728"/>
    <w:rsid w:val="00AD0845"/>
    <w:rsid w:val="00AD4206"/>
    <w:rsid w:val="00AD6B1D"/>
    <w:rsid w:val="00AD7E8C"/>
    <w:rsid w:val="00AF0437"/>
    <w:rsid w:val="00AF209D"/>
    <w:rsid w:val="00B12E96"/>
    <w:rsid w:val="00B139C2"/>
    <w:rsid w:val="00B15498"/>
    <w:rsid w:val="00B15EC2"/>
    <w:rsid w:val="00B1624E"/>
    <w:rsid w:val="00B16BA0"/>
    <w:rsid w:val="00B2765B"/>
    <w:rsid w:val="00B32F5D"/>
    <w:rsid w:val="00B34493"/>
    <w:rsid w:val="00B40971"/>
    <w:rsid w:val="00B42B6F"/>
    <w:rsid w:val="00B51E34"/>
    <w:rsid w:val="00B56077"/>
    <w:rsid w:val="00B61533"/>
    <w:rsid w:val="00B63A91"/>
    <w:rsid w:val="00B671CE"/>
    <w:rsid w:val="00B72A5E"/>
    <w:rsid w:val="00B72EB6"/>
    <w:rsid w:val="00B736AB"/>
    <w:rsid w:val="00B7413F"/>
    <w:rsid w:val="00B761AE"/>
    <w:rsid w:val="00B7750F"/>
    <w:rsid w:val="00B822CD"/>
    <w:rsid w:val="00B86E36"/>
    <w:rsid w:val="00BA1C44"/>
    <w:rsid w:val="00BA41BD"/>
    <w:rsid w:val="00BB2D1F"/>
    <w:rsid w:val="00BB44B9"/>
    <w:rsid w:val="00BB4921"/>
    <w:rsid w:val="00BB5145"/>
    <w:rsid w:val="00BC3FBC"/>
    <w:rsid w:val="00BC5D35"/>
    <w:rsid w:val="00BD2627"/>
    <w:rsid w:val="00BD4768"/>
    <w:rsid w:val="00BE0911"/>
    <w:rsid w:val="00BE248D"/>
    <w:rsid w:val="00BE2584"/>
    <w:rsid w:val="00BE393D"/>
    <w:rsid w:val="00BE3DB3"/>
    <w:rsid w:val="00BF246F"/>
    <w:rsid w:val="00BF291C"/>
    <w:rsid w:val="00BF6D0D"/>
    <w:rsid w:val="00BF6F58"/>
    <w:rsid w:val="00C001E6"/>
    <w:rsid w:val="00C00CFC"/>
    <w:rsid w:val="00C03579"/>
    <w:rsid w:val="00C10548"/>
    <w:rsid w:val="00C2076C"/>
    <w:rsid w:val="00C217EA"/>
    <w:rsid w:val="00C2274A"/>
    <w:rsid w:val="00C254B4"/>
    <w:rsid w:val="00C34438"/>
    <w:rsid w:val="00C3473B"/>
    <w:rsid w:val="00C37E70"/>
    <w:rsid w:val="00C43BD7"/>
    <w:rsid w:val="00C46C9E"/>
    <w:rsid w:val="00C51935"/>
    <w:rsid w:val="00C5432A"/>
    <w:rsid w:val="00C56EB9"/>
    <w:rsid w:val="00C70CDB"/>
    <w:rsid w:val="00C7256A"/>
    <w:rsid w:val="00C74C4C"/>
    <w:rsid w:val="00C7627C"/>
    <w:rsid w:val="00C77602"/>
    <w:rsid w:val="00C80D23"/>
    <w:rsid w:val="00C82F1C"/>
    <w:rsid w:val="00C830BC"/>
    <w:rsid w:val="00C872B5"/>
    <w:rsid w:val="00C87D5D"/>
    <w:rsid w:val="00C95AC4"/>
    <w:rsid w:val="00CA0CA0"/>
    <w:rsid w:val="00CA1A48"/>
    <w:rsid w:val="00CA1AA2"/>
    <w:rsid w:val="00CA25CA"/>
    <w:rsid w:val="00CA26EC"/>
    <w:rsid w:val="00CA4935"/>
    <w:rsid w:val="00CA54B4"/>
    <w:rsid w:val="00CA5F9A"/>
    <w:rsid w:val="00CB0070"/>
    <w:rsid w:val="00CB0AAE"/>
    <w:rsid w:val="00CB1B20"/>
    <w:rsid w:val="00CB23FC"/>
    <w:rsid w:val="00CB417E"/>
    <w:rsid w:val="00CB496A"/>
    <w:rsid w:val="00CB5418"/>
    <w:rsid w:val="00CB690A"/>
    <w:rsid w:val="00CB7158"/>
    <w:rsid w:val="00CB7928"/>
    <w:rsid w:val="00CD0C33"/>
    <w:rsid w:val="00CD2E17"/>
    <w:rsid w:val="00CE65F7"/>
    <w:rsid w:val="00CF121E"/>
    <w:rsid w:val="00CF13AD"/>
    <w:rsid w:val="00CF1C66"/>
    <w:rsid w:val="00CF5915"/>
    <w:rsid w:val="00CF7259"/>
    <w:rsid w:val="00D01075"/>
    <w:rsid w:val="00D01C87"/>
    <w:rsid w:val="00D021F9"/>
    <w:rsid w:val="00D04DB6"/>
    <w:rsid w:val="00D0631D"/>
    <w:rsid w:val="00D14EFF"/>
    <w:rsid w:val="00D21879"/>
    <w:rsid w:val="00D3191A"/>
    <w:rsid w:val="00D322B7"/>
    <w:rsid w:val="00D34C0C"/>
    <w:rsid w:val="00D36536"/>
    <w:rsid w:val="00D37122"/>
    <w:rsid w:val="00D40D3B"/>
    <w:rsid w:val="00D4166A"/>
    <w:rsid w:val="00D417A6"/>
    <w:rsid w:val="00D428E1"/>
    <w:rsid w:val="00D42FF2"/>
    <w:rsid w:val="00D43C03"/>
    <w:rsid w:val="00D43C1E"/>
    <w:rsid w:val="00D45860"/>
    <w:rsid w:val="00D50761"/>
    <w:rsid w:val="00D5593C"/>
    <w:rsid w:val="00D5747E"/>
    <w:rsid w:val="00D6003C"/>
    <w:rsid w:val="00D600C2"/>
    <w:rsid w:val="00D611E4"/>
    <w:rsid w:val="00D622D0"/>
    <w:rsid w:val="00D62439"/>
    <w:rsid w:val="00D72CFC"/>
    <w:rsid w:val="00D820BA"/>
    <w:rsid w:val="00D84105"/>
    <w:rsid w:val="00D87C2B"/>
    <w:rsid w:val="00D93469"/>
    <w:rsid w:val="00D93E9C"/>
    <w:rsid w:val="00D9400E"/>
    <w:rsid w:val="00D944DE"/>
    <w:rsid w:val="00D94AB3"/>
    <w:rsid w:val="00D94B4E"/>
    <w:rsid w:val="00DA0ADB"/>
    <w:rsid w:val="00DA107D"/>
    <w:rsid w:val="00DA2CE1"/>
    <w:rsid w:val="00DA333D"/>
    <w:rsid w:val="00DA3C1E"/>
    <w:rsid w:val="00DA463A"/>
    <w:rsid w:val="00DA4AE1"/>
    <w:rsid w:val="00DB5243"/>
    <w:rsid w:val="00DB5E85"/>
    <w:rsid w:val="00DC5803"/>
    <w:rsid w:val="00DC72FE"/>
    <w:rsid w:val="00DE1D79"/>
    <w:rsid w:val="00DE235F"/>
    <w:rsid w:val="00DE3F8A"/>
    <w:rsid w:val="00DE4EF4"/>
    <w:rsid w:val="00DF3CFE"/>
    <w:rsid w:val="00DF4F5D"/>
    <w:rsid w:val="00E036AD"/>
    <w:rsid w:val="00E03766"/>
    <w:rsid w:val="00E0612C"/>
    <w:rsid w:val="00E11D2E"/>
    <w:rsid w:val="00E130E6"/>
    <w:rsid w:val="00E17794"/>
    <w:rsid w:val="00E202FF"/>
    <w:rsid w:val="00E2168A"/>
    <w:rsid w:val="00E22580"/>
    <w:rsid w:val="00E25D51"/>
    <w:rsid w:val="00E262DD"/>
    <w:rsid w:val="00E34E96"/>
    <w:rsid w:val="00E36623"/>
    <w:rsid w:val="00E43137"/>
    <w:rsid w:val="00E43977"/>
    <w:rsid w:val="00E64120"/>
    <w:rsid w:val="00E67B51"/>
    <w:rsid w:val="00E74174"/>
    <w:rsid w:val="00E75D9D"/>
    <w:rsid w:val="00E8420A"/>
    <w:rsid w:val="00EA2286"/>
    <w:rsid w:val="00EA2A79"/>
    <w:rsid w:val="00EA439F"/>
    <w:rsid w:val="00EA6CE5"/>
    <w:rsid w:val="00EA7A57"/>
    <w:rsid w:val="00EB1278"/>
    <w:rsid w:val="00EB5AA2"/>
    <w:rsid w:val="00EB61AF"/>
    <w:rsid w:val="00EB6B95"/>
    <w:rsid w:val="00EB7CBF"/>
    <w:rsid w:val="00EC06EF"/>
    <w:rsid w:val="00EC4C14"/>
    <w:rsid w:val="00EC6372"/>
    <w:rsid w:val="00EC656D"/>
    <w:rsid w:val="00ED2071"/>
    <w:rsid w:val="00ED3188"/>
    <w:rsid w:val="00ED3446"/>
    <w:rsid w:val="00ED46F3"/>
    <w:rsid w:val="00ED5618"/>
    <w:rsid w:val="00EE395A"/>
    <w:rsid w:val="00EE3C06"/>
    <w:rsid w:val="00EE65BF"/>
    <w:rsid w:val="00EF668A"/>
    <w:rsid w:val="00F0055F"/>
    <w:rsid w:val="00F0400B"/>
    <w:rsid w:val="00F04717"/>
    <w:rsid w:val="00F068A8"/>
    <w:rsid w:val="00F22920"/>
    <w:rsid w:val="00F2451B"/>
    <w:rsid w:val="00F27F7D"/>
    <w:rsid w:val="00F33693"/>
    <w:rsid w:val="00F358B8"/>
    <w:rsid w:val="00F35B60"/>
    <w:rsid w:val="00F3664C"/>
    <w:rsid w:val="00F41465"/>
    <w:rsid w:val="00F41D0A"/>
    <w:rsid w:val="00F46408"/>
    <w:rsid w:val="00F511FB"/>
    <w:rsid w:val="00F526BA"/>
    <w:rsid w:val="00F532A8"/>
    <w:rsid w:val="00F556EA"/>
    <w:rsid w:val="00F6221A"/>
    <w:rsid w:val="00F627DC"/>
    <w:rsid w:val="00F64B4A"/>
    <w:rsid w:val="00F74F65"/>
    <w:rsid w:val="00F75BFF"/>
    <w:rsid w:val="00F76482"/>
    <w:rsid w:val="00F76B23"/>
    <w:rsid w:val="00F81CBF"/>
    <w:rsid w:val="00F87BF0"/>
    <w:rsid w:val="00F910E2"/>
    <w:rsid w:val="00F91EA5"/>
    <w:rsid w:val="00F93FA8"/>
    <w:rsid w:val="00F95DBC"/>
    <w:rsid w:val="00F96004"/>
    <w:rsid w:val="00FA006E"/>
    <w:rsid w:val="00FA2611"/>
    <w:rsid w:val="00FA29EE"/>
    <w:rsid w:val="00FA4059"/>
    <w:rsid w:val="00FA4470"/>
    <w:rsid w:val="00FB1BFE"/>
    <w:rsid w:val="00FB4577"/>
    <w:rsid w:val="00FC1A3B"/>
    <w:rsid w:val="00FC792A"/>
    <w:rsid w:val="00FD1C20"/>
    <w:rsid w:val="00FD561A"/>
    <w:rsid w:val="00FD6F78"/>
    <w:rsid w:val="00FD7CAF"/>
    <w:rsid w:val="00FE0A61"/>
    <w:rsid w:val="00FE21F5"/>
    <w:rsid w:val="00FE7AFD"/>
    <w:rsid w:val="00FF178A"/>
    <w:rsid w:val="00FF2AA1"/>
    <w:rsid w:val="00FF69F4"/>
    <w:rsid w:val="00FF6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D7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D0D7E"/>
    <w:rPr>
      <w:color w:val="0000FF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FF2A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FF2AA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F2A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F2AA1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FF2AA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F2AA1"/>
    <w:rPr>
      <w:rFonts w:ascii="Times New Roman" w:eastAsia="宋体" w:hAnsi="Times New Roman" w:cs="Times New Roman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211F02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211F02"/>
    <w:rPr>
      <w:rFonts w:ascii="Times New Roman" w:eastAsia="宋体" w:hAnsi="Times New Roman" w:cs="Times New Roman"/>
      <w:szCs w:val="24"/>
    </w:rPr>
  </w:style>
  <w:style w:type="paragraph" w:styleId="a8">
    <w:name w:val="Normal (Web)"/>
    <w:basedOn w:val="a"/>
    <w:uiPriority w:val="99"/>
    <w:unhideWhenUsed/>
    <w:rsid w:val="001B496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Strong"/>
    <w:basedOn w:val="a0"/>
    <w:uiPriority w:val="22"/>
    <w:qFormat/>
    <w:rsid w:val="001B496A"/>
    <w:rPr>
      <w:b/>
      <w:bCs/>
    </w:rPr>
  </w:style>
  <w:style w:type="paragraph" w:styleId="aa">
    <w:name w:val="List Paragraph"/>
    <w:basedOn w:val="a"/>
    <w:uiPriority w:val="34"/>
    <w:qFormat/>
    <w:rsid w:val="00985166"/>
    <w:pPr>
      <w:ind w:firstLineChars="200" w:firstLine="420"/>
    </w:pPr>
  </w:style>
  <w:style w:type="paragraph" w:customStyle="1" w:styleId="Default">
    <w:name w:val="Default"/>
    <w:rsid w:val="00BC3FBC"/>
    <w:pPr>
      <w:widowControl w:val="0"/>
      <w:autoSpaceDE w:val="0"/>
      <w:autoSpaceDN w:val="0"/>
      <w:adjustRightInd w:val="0"/>
    </w:pPr>
    <w:rPr>
      <w:rFonts w:ascii="FangSong" w:eastAsia="FangSong" w:cs="FangSong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lac@glac.org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56A3E-99A1-4B00-8796-992ACC82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2</Pages>
  <Words>79</Words>
  <Characters>453</Characters>
  <Application>Microsoft Office Word</Application>
  <DocSecurity>0</DocSecurity>
  <Lines>3</Lines>
  <Paragraphs>1</Paragraphs>
  <ScaleCrop>false</ScaleCrop>
  <Company/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phone4s</dc:creator>
  <cp:lastModifiedBy>dell</cp:lastModifiedBy>
  <cp:revision>429</cp:revision>
  <cp:lastPrinted>2015-03-17T03:27:00Z</cp:lastPrinted>
  <dcterms:created xsi:type="dcterms:W3CDTF">2014-12-25T08:01:00Z</dcterms:created>
  <dcterms:modified xsi:type="dcterms:W3CDTF">2015-03-25T02:41:00Z</dcterms:modified>
</cp:coreProperties>
</file>